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C8BF7" w14:textId="277D5EBF" w:rsidR="00A202DB" w:rsidRDefault="005253BD" w:rsidP="007F0AEE">
      <w:pPr>
        <w:pStyle w:val="NoSpacing"/>
        <w:jc w:val="center"/>
      </w:pPr>
      <w:r w:rsidRPr="003A2BBE">
        <w:t>Town of Barton</w:t>
      </w:r>
      <w:r w:rsidR="002D690C" w:rsidRPr="003A2BBE">
        <w:t xml:space="preserve"> </w:t>
      </w:r>
    </w:p>
    <w:p w14:paraId="4ABFAE59" w14:textId="3FF75E2F" w:rsidR="005253BD" w:rsidRPr="002D690C" w:rsidRDefault="00A202DB" w:rsidP="007F0AEE">
      <w:pPr>
        <w:pStyle w:val="NoSpacing"/>
        <w:jc w:val="center"/>
      </w:pPr>
      <w:r>
        <w:t xml:space="preserve">Minutes from the </w:t>
      </w:r>
      <w:r w:rsidR="002D690C" w:rsidRPr="003A2BBE">
        <w:t>Town Board</w:t>
      </w:r>
      <w:r w:rsidR="005422F6">
        <w:t xml:space="preserve"> Finance</w:t>
      </w:r>
      <w:r w:rsidR="002D690C" w:rsidRPr="003A2BBE">
        <w:t xml:space="preserve"> Meeting</w:t>
      </w:r>
    </w:p>
    <w:p w14:paraId="649B73C6" w14:textId="77777777" w:rsidR="00A202DB" w:rsidRPr="002D690C" w:rsidRDefault="00A202DB" w:rsidP="00A202DB">
      <w:pPr>
        <w:pStyle w:val="NoSpacing"/>
        <w:jc w:val="center"/>
      </w:pPr>
      <w:r>
        <w:t>Barton Town Hall, 3482 Town Hall Rd, Kewaskum, WI 53040</w:t>
      </w:r>
    </w:p>
    <w:p w14:paraId="54DA035B" w14:textId="493920AF" w:rsidR="005253BD" w:rsidRDefault="00B651D3" w:rsidP="007F0AEE">
      <w:pPr>
        <w:pStyle w:val="NoSpacing"/>
        <w:jc w:val="center"/>
      </w:pPr>
      <w:r>
        <w:t>November</w:t>
      </w:r>
      <w:r w:rsidR="00A202DB" w:rsidRPr="002D690C">
        <w:t xml:space="preserve"> </w:t>
      </w:r>
      <w:r>
        <w:t>5</w:t>
      </w:r>
      <w:r w:rsidR="00224BF7">
        <w:t>,</w:t>
      </w:r>
      <w:r>
        <w:t xml:space="preserve"> </w:t>
      </w:r>
      <w:r w:rsidR="00A202DB" w:rsidRPr="002D690C">
        <w:t>202</w:t>
      </w:r>
      <w:r w:rsidR="005422F6">
        <w:t>5</w:t>
      </w:r>
      <w:r w:rsidR="002D63AA">
        <w:t xml:space="preserve">, </w:t>
      </w:r>
      <w:r w:rsidR="005422F6">
        <w:t>7</w:t>
      </w:r>
      <w:r w:rsidR="00854DB3">
        <w:t>:3</w:t>
      </w:r>
      <w:r w:rsidR="000030C6">
        <w:t>0</w:t>
      </w:r>
      <w:r w:rsidR="00854DB3">
        <w:t xml:space="preserve"> </w:t>
      </w:r>
      <w:r w:rsidR="005422F6">
        <w:t>P.M.</w:t>
      </w:r>
    </w:p>
    <w:p w14:paraId="0C07F68C" w14:textId="77777777" w:rsidR="005253BD" w:rsidRPr="002D690C" w:rsidRDefault="005253BD" w:rsidP="002D690C">
      <w:pPr>
        <w:pStyle w:val="NoSpacing"/>
      </w:pPr>
    </w:p>
    <w:p w14:paraId="293E5DE6" w14:textId="1265064C" w:rsidR="002D690C" w:rsidRDefault="002D690C" w:rsidP="005B3463">
      <w:pPr>
        <w:rPr>
          <w:rFonts w:eastAsia="Times New Roman" w:cstheme="minorHAnsi"/>
          <w:bCs/>
        </w:rPr>
      </w:pPr>
      <w:r w:rsidRPr="005B3463">
        <w:rPr>
          <w:rFonts w:eastAsia="Times New Roman" w:cstheme="minorHAnsi"/>
          <w:bCs/>
          <w:u w:val="single"/>
        </w:rPr>
        <w:t>Present</w:t>
      </w:r>
      <w:r w:rsidRPr="005B3463">
        <w:rPr>
          <w:rFonts w:eastAsia="Times New Roman" w:cstheme="minorHAnsi"/>
          <w:bCs/>
        </w:rPr>
        <w:t>:</w:t>
      </w:r>
      <w:r>
        <w:rPr>
          <w:rFonts w:eastAsia="Times New Roman" w:cstheme="minorHAnsi"/>
          <w:bCs/>
        </w:rPr>
        <w:t xml:space="preserve"> </w:t>
      </w:r>
      <w:r w:rsidR="002E001F" w:rsidRPr="00E96C80">
        <w:rPr>
          <w:rFonts w:eastAsia="Times New Roman" w:cstheme="minorHAnsi"/>
          <w:bCs/>
        </w:rPr>
        <w:t>Chair</w:t>
      </w:r>
      <w:r w:rsidR="00E076A5">
        <w:rPr>
          <w:rFonts w:eastAsia="Times New Roman" w:cstheme="minorHAnsi"/>
          <w:bCs/>
        </w:rPr>
        <w:t>man</w:t>
      </w:r>
      <w:r w:rsidR="00C71328" w:rsidRPr="00E96C80">
        <w:rPr>
          <w:rFonts w:eastAsia="Times New Roman" w:cstheme="minorHAnsi"/>
          <w:bCs/>
        </w:rPr>
        <w:t xml:space="preserve"> Kris Turner</w:t>
      </w:r>
      <w:r>
        <w:rPr>
          <w:rFonts w:eastAsia="Times New Roman" w:cstheme="minorHAnsi"/>
          <w:bCs/>
        </w:rPr>
        <w:t>,</w:t>
      </w:r>
      <w:r w:rsidR="002E001F" w:rsidRPr="00E96C80">
        <w:rPr>
          <w:rFonts w:eastAsia="Times New Roman" w:cstheme="minorHAnsi"/>
          <w:bCs/>
        </w:rPr>
        <w:t xml:space="preserve"> Supervisors</w:t>
      </w:r>
      <w:r w:rsidR="00C71328" w:rsidRPr="00E96C80">
        <w:rPr>
          <w:rFonts w:eastAsia="Times New Roman" w:cstheme="minorHAnsi"/>
          <w:bCs/>
        </w:rPr>
        <w:t>,</w:t>
      </w:r>
      <w:r w:rsidR="005253BD">
        <w:rPr>
          <w:rFonts w:eastAsia="Times New Roman" w:cstheme="minorHAnsi"/>
          <w:bCs/>
        </w:rPr>
        <w:t xml:space="preserve"> </w:t>
      </w:r>
      <w:r w:rsidR="006213E6">
        <w:rPr>
          <w:rFonts w:eastAsia="Times New Roman" w:cstheme="minorHAnsi"/>
          <w:bCs/>
        </w:rPr>
        <w:t>Bill Russell</w:t>
      </w:r>
      <w:r w:rsidR="00FD2E07">
        <w:rPr>
          <w:rFonts w:eastAsia="Times New Roman" w:cstheme="minorHAnsi"/>
          <w:bCs/>
        </w:rPr>
        <w:t>,</w:t>
      </w:r>
      <w:r w:rsidR="00356706">
        <w:rPr>
          <w:rFonts w:eastAsia="Times New Roman" w:cstheme="minorHAnsi"/>
          <w:bCs/>
        </w:rPr>
        <w:t xml:space="preserve"> </w:t>
      </w:r>
      <w:r w:rsidR="00B115BC">
        <w:rPr>
          <w:rFonts w:eastAsia="Times New Roman" w:cstheme="minorHAnsi"/>
          <w:bCs/>
        </w:rPr>
        <w:t xml:space="preserve">Mike Dricken, </w:t>
      </w:r>
      <w:r w:rsidR="00E56A2E">
        <w:rPr>
          <w:rFonts w:eastAsia="Times New Roman" w:cstheme="minorHAnsi"/>
          <w:bCs/>
        </w:rPr>
        <w:t>Dan Mueller,</w:t>
      </w:r>
      <w:r w:rsidR="00B651D3">
        <w:rPr>
          <w:rFonts w:eastAsia="Times New Roman" w:cstheme="minorHAnsi"/>
          <w:bCs/>
        </w:rPr>
        <w:t xml:space="preserve"> </w:t>
      </w:r>
      <w:r w:rsidR="00F6227A">
        <w:rPr>
          <w:rFonts w:eastAsia="Times New Roman" w:cstheme="minorHAnsi"/>
          <w:bCs/>
        </w:rPr>
        <w:t>Clay Eggie</w:t>
      </w:r>
      <w:r w:rsidR="00FD4164">
        <w:rPr>
          <w:rFonts w:eastAsia="Times New Roman" w:cstheme="minorHAnsi"/>
          <w:bCs/>
        </w:rPr>
        <w:t>.</w:t>
      </w:r>
      <w:r w:rsidR="001C56D9">
        <w:rPr>
          <w:rFonts w:eastAsia="Times New Roman" w:cstheme="minorHAnsi"/>
          <w:bCs/>
        </w:rPr>
        <w:t xml:space="preserve"> </w:t>
      </w:r>
      <w:r w:rsidR="00422ABC">
        <w:rPr>
          <w:rFonts w:eastAsia="Times New Roman" w:cstheme="minorHAnsi"/>
          <w:bCs/>
        </w:rPr>
        <w:t xml:space="preserve">Members of the </w:t>
      </w:r>
      <w:r w:rsidR="00607A1C">
        <w:rPr>
          <w:rFonts w:eastAsia="Times New Roman" w:cstheme="minorHAnsi"/>
          <w:bCs/>
        </w:rPr>
        <w:t xml:space="preserve">public: </w:t>
      </w:r>
      <w:r w:rsidR="00B651D3">
        <w:rPr>
          <w:rFonts w:eastAsia="Times New Roman" w:cstheme="minorHAnsi"/>
          <w:bCs/>
        </w:rPr>
        <w:t>1</w:t>
      </w:r>
    </w:p>
    <w:p w14:paraId="507F6B89" w14:textId="77777777" w:rsidR="002D690C" w:rsidRDefault="002D690C" w:rsidP="005B3463">
      <w:pPr>
        <w:rPr>
          <w:rFonts w:eastAsia="Times New Roman" w:cstheme="minorHAnsi"/>
          <w:bCs/>
        </w:rPr>
      </w:pPr>
    </w:p>
    <w:p w14:paraId="7CCEC7FF" w14:textId="06427C1D" w:rsidR="0006713E" w:rsidRPr="007F0AEE" w:rsidRDefault="005B3463" w:rsidP="007F0AEE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hairman Turner called m</w:t>
      </w:r>
      <w:r w:rsidR="0006713E" w:rsidRPr="007F0AEE">
        <w:rPr>
          <w:rFonts w:eastAsia="Times New Roman" w:cstheme="minorHAnsi"/>
          <w:bCs/>
        </w:rPr>
        <w:t>eeting</w:t>
      </w:r>
      <w:r w:rsidR="002D690C" w:rsidRPr="007F0AEE">
        <w:rPr>
          <w:rFonts w:eastAsia="Times New Roman" w:cstheme="minorHAnsi"/>
          <w:bCs/>
        </w:rPr>
        <w:t xml:space="preserve"> to order at </w:t>
      </w:r>
      <w:r w:rsidR="005422F6">
        <w:rPr>
          <w:rFonts w:eastAsia="Times New Roman" w:cstheme="minorHAnsi"/>
          <w:bCs/>
        </w:rPr>
        <w:t>7</w:t>
      </w:r>
      <w:r w:rsidR="002D690C" w:rsidRPr="007F0AEE">
        <w:rPr>
          <w:rFonts w:eastAsia="Times New Roman" w:cstheme="minorHAnsi"/>
          <w:bCs/>
        </w:rPr>
        <w:t>:</w:t>
      </w:r>
      <w:r w:rsidR="00083F29" w:rsidRPr="007F0AEE">
        <w:rPr>
          <w:rFonts w:eastAsia="Times New Roman" w:cstheme="minorHAnsi"/>
          <w:bCs/>
        </w:rPr>
        <w:t>3</w:t>
      </w:r>
      <w:r w:rsidR="000030C6" w:rsidRPr="007F0AEE">
        <w:rPr>
          <w:rFonts w:eastAsia="Times New Roman" w:cstheme="minorHAnsi"/>
          <w:bCs/>
        </w:rPr>
        <w:t>0</w:t>
      </w:r>
      <w:r w:rsidR="005422F6">
        <w:rPr>
          <w:rFonts w:eastAsia="Times New Roman" w:cstheme="minorHAnsi"/>
          <w:bCs/>
        </w:rPr>
        <w:t xml:space="preserve"> P.M.</w:t>
      </w:r>
    </w:p>
    <w:p w14:paraId="0366CA6A" w14:textId="77777777" w:rsidR="00676182" w:rsidRPr="00676182" w:rsidRDefault="00676182" w:rsidP="007F0AEE">
      <w:pPr>
        <w:rPr>
          <w:rFonts w:eastAsia="Times New Roman" w:cstheme="minorHAnsi"/>
          <w:bCs/>
        </w:rPr>
      </w:pPr>
    </w:p>
    <w:p w14:paraId="34BE615D" w14:textId="77777777" w:rsidR="008D4579" w:rsidRDefault="00296369" w:rsidP="007F0AEE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Turner asked those in attendance to stand and recite the</w:t>
      </w:r>
      <w:r w:rsidR="008D4579">
        <w:rPr>
          <w:rFonts w:eastAsia="Times New Roman" w:cstheme="minorHAnsi"/>
          <w:bCs/>
        </w:rPr>
        <w:t xml:space="preserve"> </w:t>
      </w:r>
      <w:r w:rsidR="002E001F" w:rsidRPr="007F0AEE">
        <w:rPr>
          <w:rFonts w:eastAsia="Times New Roman" w:cstheme="minorHAnsi"/>
          <w:bCs/>
        </w:rPr>
        <w:t>Pledge of Allegiance</w:t>
      </w:r>
      <w:r w:rsidR="00137695" w:rsidRPr="007F0AEE">
        <w:rPr>
          <w:rFonts w:eastAsia="Times New Roman" w:cstheme="minorHAnsi"/>
          <w:bCs/>
        </w:rPr>
        <w:t>.</w:t>
      </w:r>
      <w:r w:rsidR="002D690C" w:rsidRPr="007F0AEE">
        <w:rPr>
          <w:rFonts w:eastAsia="Times New Roman" w:cstheme="minorHAnsi"/>
          <w:bCs/>
        </w:rPr>
        <w:t xml:space="preserve"> </w:t>
      </w:r>
    </w:p>
    <w:p w14:paraId="3FE4A6CD" w14:textId="77777777" w:rsidR="008D4579" w:rsidRDefault="008D4579" w:rsidP="007F0AEE">
      <w:pPr>
        <w:rPr>
          <w:rFonts w:eastAsia="Times New Roman" w:cstheme="minorHAnsi"/>
          <w:bCs/>
        </w:rPr>
      </w:pPr>
    </w:p>
    <w:p w14:paraId="287B84D8" w14:textId="524241FC" w:rsidR="009A369E" w:rsidRPr="007F0AEE" w:rsidRDefault="002D690C" w:rsidP="007F0AEE">
      <w:pPr>
        <w:rPr>
          <w:rFonts w:eastAsia="Times New Roman" w:cstheme="minorHAnsi"/>
          <w:bCs/>
        </w:rPr>
      </w:pPr>
      <w:r w:rsidRPr="008D4579">
        <w:rPr>
          <w:rFonts w:eastAsia="Times New Roman" w:cstheme="minorHAnsi"/>
          <w:bCs/>
          <w:u w:val="single"/>
        </w:rPr>
        <w:t>Affidavit of Posting</w:t>
      </w:r>
      <w:r w:rsidRPr="007F0AEE">
        <w:rPr>
          <w:rFonts w:eastAsia="Times New Roman" w:cstheme="minorHAnsi"/>
          <w:bCs/>
        </w:rPr>
        <w:t xml:space="preserve"> </w:t>
      </w:r>
      <w:r w:rsidR="008D4579">
        <w:rPr>
          <w:rFonts w:eastAsia="Times New Roman" w:cstheme="minorHAnsi"/>
          <w:bCs/>
        </w:rPr>
        <w:t>Tur</w:t>
      </w:r>
      <w:r w:rsidR="00C04E12">
        <w:rPr>
          <w:rFonts w:eastAsia="Times New Roman" w:cstheme="minorHAnsi"/>
          <w:bCs/>
        </w:rPr>
        <w:t xml:space="preserve">ner read the </w:t>
      </w:r>
      <w:r w:rsidR="00103118">
        <w:rPr>
          <w:rFonts w:eastAsia="Times New Roman" w:cstheme="minorHAnsi"/>
          <w:bCs/>
        </w:rPr>
        <w:t xml:space="preserve">affidavit of posting that the </w:t>
      </w:r>
      <w:r w:rsidR="00B651D3">
        <w:rPr>
          <w:rFonts w:eastAsia="Times New Roman" w:cstheme="minorHAnsi"/>
          <w:bCs/>
        </w:rPr>
        <w:t xml:space="preserve">November 3, </w:t>
      </w:r>
      <w:r w:rsidR="00224BF7">
        <w:rPr>
          <w:rFonts w:eastAsia="Times New Roman" w:cstheme="minorHAnsi"/>
          <w:bCs/>
        </w:rPr>
        <w:t>2025,</w:t>
      </w:r>
      <w:r w:rsidR="00B651D3">
        <w:rPr>
          <w:rFonts w:eastAsia="Times New Roman" w:cstheme="minorHAnsi"/>
          <w:bCs/>
        </w:rPr>
        <w:t xml:space="preserve"> T</w:t>
      </w:r>
      <w:r w:rsidR="00E17551">
        <w:rPr>
          <w:rFonts w:eastAsia="Times New Roman" w:cstheme="minorHAnsi"/>
          <w:bCs/>
        </w:rPr>
        <w:t xml:space="preserve">own Board Meeting was </w:t>
      </w:r>
      <w:r w:rsidR="00D15777">
        <w:rPr>
          <w:rFonts w:eastAsia="Times New Roman" w:cstheme="minorHAnsi"/>
          <w:bCs/>
        </w:rPr>
        <w:t>properly posted on the Town Bulletin Board</w:t>
      </w:r>
      <w:r w:rsidR="005D2677">
        <w:rPr>
          <w:rFonts w:eastAsia="Times New Roman" w:cstheme="minorHAnsi"/>
          <w:bCs/>
        </w:rPr>
        <w:t>, the transfer station bulletin board</w:t>
      </w:r>
      <w:r w:rsidR="001F780C">
        <w:rPr>
          <w:rFonts w:eastAsia="Times New Roman" w:cstheme="minorHAnsi"/>
          <w:bCs/>
        </w:rPr>
        <w:t xml:space="preserve">, </w:t>
      </w:r>
      <w:r w:rsidR="00D15777">
        <w:rPr>
          <w:rFonts w:eastAsia="Times New Roman" w:cstheme="minorHAnsi"/>
          <w:bCs/>
        </w:rPr>
        <w:t>the Town’s official websit</w:t>
      </w:r>
      <w:r w:rsidR="00C518CE">
        <w:rPr>
          <w:rFonts w:eastAsia="Times New Roman" w:cstheme="minorHAnsi"/>
          <w:bCs/>
        </w:rPr>
        <w:t>e</w:t>
      </w:r>
      <w:r w:rsidR="00055828">
        <w:rPr>
          <w:rFonts w:eastAsia="Times New Roman" w:cstheme="minorHAnsi"/>
          <w:bCs/>
        </w:rPr>
        <w:t>.</w:t>
      </w:r>
    </w:p>
    <w:p w14:paraId="42306C72" w14:textId="77777777" w:rsidR="00676182" w:rsidRPr="00676182" w:rsidRDefault="00676182" w:rsidP="007F0AEE">
      <w:pPr>
        <w:rPr>
          <w:rFonts w:eastAsia="Times New Roman" w:cstheme="minorHAnsi"/>
          <w:bCs/>
        </w:rPr>
      </w:pPr>
    </w:p>
    <w:p w14:paraId="036953A6" w14:textId="277B22ED" w:rsidR="00D43312" w:rsidRDefault="00995CB6" w:rsidP="003B250C">
      <w:pPr>
        <w:pStyle w:val="ListParagraph"/>
        <w:numPr>
          <w:ilvl w:val="0"/>
          <w:numId w:val="3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iscussion of 2026 Town Budget </w:t>
      </w:r>
      <w:r w:rsidR="003F53DB">
        <w:rPr>
          <w:rFonts w:ascii="Times New Roman" w:eastAsia="Times New Roman" w:hAnsi="Times New Roman"/>
        </w:rPr>
        <w:t xml:space="preserve">Draft with recommendation as the proposed 2026 Budget to be presented to Town residents at Public Hearing.  </w:t>
      </w:r>
    </w:p>
    <w:p w14:paraId="6E165257" w14:textId="08FCE13B" w:rsidR="003F53DB" w:rsidRDefault="003F53DB" w:rsidP="003B250C">
      <w:pPr>
        <w:pStyle w:val="ListParagraph"/>
        <w:numPr>
          <w:ilvl w:val="0"/>
          <w:numId w:val="3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iscussion of the Draft Budget 2026</w:t>
      </w:r>
    </w:p>
    <w:p w14:paraId="46AC6A59" w14:textId="48363B5B" w:rsidR="003F53DB" w:rsidRDefault="003F53DB" w:rsidP="003B250C">
      <w:pPr>
        <w:pStyle w:val="ListParagraph"/>
        <w:numPr>
          <w:ilvl w:val="0"/>
          <w:numId w:val="3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uture Purchase of </w:t>
      </w:r>
      <w:r w:rsidR="00224BF7">
        <w:rPr>
          <w:rFonts w:ascii="Times New Roman" w:eastAsia="Times New Roman" w:hAnsi="Times New Roman"/>
        </w:rPr>
        <w:t>Snowplow</w:t>
      </w:r>
      <w:r>
        <w:rPr>
          <w:rFonts w:ascii="Times New Roman" w:eastAsia="Times New Roman" w:hAnsi="Times New Roman"/>
        </w:rPr>
        <w:t xml:space="preserve"> truck- Motion to purchase a 2026 </w:t>
      </w:r>
      <w:r w:rsidR="00224BF7">
        <w:rPr>
          <w:rFonts w:ascii="Times New Roman" w:eastAsia="Times New Roman" w:hAnsi="Times New Roman"/>
        </w:rPr>
        <w:t>snowplow</w:t>
      </w:r>
      <w:r>
        <w:rPr>
          <w:rFonts w:ascii="Times New Roman" w:eastAsia="Times New Roman" w:hAnsi="Times New Roman"/>
        </w:rPr>
        <w:t xml:space="preserve"> truck from Lakeside with V box salter and light kit in January 2026 and to order a 2027 </w:t>
      </w:r>
      <w:r w:rsidR="00224BF7">
        <w:rPr>
          <w:rFonts w:ascii="Times New Roman" w:eastAsia="Times New Roman" w:hAnsi="Times New Roman"/>
        </w:rPr>
        <w:t>Snowplow</w:t>
      </w:r>
      <w:r>
        <w:rPr>
          <w:rFonts w:ascii="Times New Roman" w:eastAsia="Times New Roman" w:hAnsi="Times New Roman"/>
        </w:rPr>
        <w:t xml:space="preserve"> truck from Lakeside made by Clay Eggie seconded by Dan Mueller, unanimously approved</w:t>
      </w:r>
      <w:r w:rsidR="005279B6">
        <w:rPr>
          <w:rFonts w:ascii="Times New Roman" w:eastAsia="Times New Roman" w:hAnsi="Times New Roman"/>
        </w:rPr>
        <w:t xml:space="preserve"> 5-0</w:t>
      </w:r>
    </w:p>
    <w:p w14:paraId="6A848BEC" w14:textId="7F25D40C" w:rsidR="003F53DB" w:rsidRDefault="003F53DB" w:rsidP="003F53DB">
      <w:pPr>
        <w:pStyle w:val="ListParagrap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urchase of 3 Totes for Brine mix to store for </w:t>
      </w:r>
      <w:r w:rsidR="00224BF7">
        <w:rPr>
          <w:rFonts w:ascii="Times New Roman" w:eastAsia="Times New Roman" w:hAnsi="Times New Roman"/>
        </w:rPr>
        <w:t>Snowplow</w:t>
      </w:r>
      <w:r>
        <w:rPr>
          <w:rFonts w:ascii="Times New Roman" w:eastAsia="Times New Roman" w:hAnsi="Times New Roman"/>
        </w:rPr>
        <w:t xml:space="preserve"> trucks – Motion by Dan Mueller Second by Mike Dricken unanimously approved.</w:t>
      </w:r>
      <w:r w:rsidR="005279B6">
        <w:rPr>
          <w:rFonts w:ascii="Times New Roman" w:eastAsia="Times New Roman" w:hAnsi="Times New Roman"/>
        </w:rPr>
        <w:t xml:space="preserve"> 5-0</w:t>
      </w:r>
    </w:p>
    <w:p w14:paraId="4A43D984" w14:textId="6A52BD28" w:rsidR="003F53DB" w:rsidRDefault="003F53DB" w:rsidP="003B250C">
      <w:pPr>
        <w:pStyle w:val="ListParagraph"/>
        <w:numPr>
          <w:ilvl w:val="0"/>
          <w:numId w:val="3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puty Treasurer – Motion by Mike Dricken second by Clay Eggie to hire a deputy treasurer</w:t>
      </w:r>
      <w:r w:rsidR="005279B6">
        <w:rPr>
          <w:rFonts w:ascii="Times New Roman" w:eastAsia="Times New Roman" w:hAnsi="Times New Roman"/>
        </w:rPr>
        <w:t>, unanimously approved 5-0</w:t>
      </w:r>
    </w:p>
    <w:p w14:paraId="0765DF6A" w14:textId="638FEC92" w:rsidR="005279B6" w:rsidRPr="00950856" w:rsidRDefault="005279B6" w:rsidP="003B250C">
      <w:pPr>
        <w:pStyle w:val="ListParagraph"/>
        <w:numPr>
          <w:ilvl w:val="0"/>
          <w:numId w:val="3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otion to adjourn the meeting made by Dan Mueller, second by Clay Eggie at 8:29</w:t>
      </w:r>
      <w:r w:rsidR="00224BF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M unanimously approved 5-0  </w:t>
      </w:r>
    </w:p>
    <w:p w14:paraId="68883D3B" w14:textId="77777777" w:rsidR="00D43312" w:rsidRDefault="00D43312" w:rsidP="003B250C">
      <w:pPr>
        <w:rPr>
          <w:rFonts w:ascii="Times New Roman" w:eastAsia="Times New Roman" w:hAnsi="Times New Roman"/>
        </w:rPr>
      </w:pPr>
    </w:p>
    <w:p w14:paraId="24943A5D" w14:textId="77777777" w:rsidR="00554F72" w:rsidRDefault="00554F72" w:rsidP="003B250C">
      <w:pPr>
        <w:rPr>
          <w:rFonts w:ascii="Times New Roman" w:eastAsia="Times New Roman" w:hAnsi="Times New Roman"/>
        </w:rPr>
      </w:pPr>
    </w:p>
    <w:p w14:paraId="2614EE11" w14:textId="1F1F1392" w:rsidR="00A36DD7" w:rsidRDefault="00A36DD7" w:rsidP="007F0AEE">
      <w:pPr>
        <w:pStyle w:val="NoSpacing"/>
        <w:rPr>
          <w:bCs/>
        </w:rPr>
      </w:pPr>
      <w:r w:rsidRPr="00E96C80">
        <w:rPr>
          <w:bCs/>
        </w:rPr>
        <w:t>Respectfully submitted,</w:t>
      </w:r>
    </w:p>
    <w:p w14:paraId="0D2FB70D" w14:textId="77777777" w:rsidR="00821616" w:rsidRDefault="00821616" w:rsidP="007F0AEE">
      <w:pPr>
        <w:pStyle w:val="NoSpacing"/>
        <w:rPr>
          <w:bCs/>
        </w:rPr>
      </w:pPr>
    </w:p>
    <w:p w14:paraId="1391D9A8" w14:textId="24672BF8" w:rsidR="0076033E" w:rsidRPr="00C518CE" w:rsidRDefault="00C518CE" w:rsidP="007F0AEE">
      <w:pPr>
        <w:pStyle w:val="NoSpacing"/>
        <w:rPr>
          <w:rFonts w:ascii="Palace Script MT" w:hAnsi="Palace Script MT"/>
          <w:b/>
          <w:sz w:val="32"/>
        </w:rPr>
      </w:pPr>
      <w:r w:rsidRPr="00C518CE">
        <w:rPr>
          <w:rFonts w:ascii="Palace Script MT" w:hAnsi="Palace Script MT"/>
          <w:b/>
          <w:sz w:val="32"/>
        </w:rPr>
        <w:t>Kris Turner</w:t>
      </w:r>
    </w:p>
    <w:p w14:paraId="6024639C" w14:textId="00A44D72" w:rsidR="00C45E8F" w:rsidRDefault="00C518CE" w:rsidP="007F0AEE">
      <w:pPr>
        <w:pStyle w:val="NoSpacing"/>
        <w:rPr>
          <w:bCs/>
        </w:rPr>
      </w:pPr>
      <w:r>
        <w:rPr>
          <w:bCs/>
        </w:rPr>
        <w:t>Kris Turner, Chairman</w:t>
      </w:r>
    </w:p>
    <w:p w14:paraId="4569415B" w14:textId="77777777" w:rsidR="00F8341F" w:rsidRDefault="00F8341F" w:rsidP="007F0AEE">
      <w:pPr>
        <w:rPr>
          <w:rFonts w:ascii="Times New Roman" w:hAnsi="Times New Roman"/>
        </w:rPr>
      </w:pPr>
    </w:p>
    <w:p w14:paraId="7B704C0B" w14:textId="51B8AB86" w:rsidR="00E675AE" w:rsidRDefault="00B57418" w:rsidP="007F0AEE">
      <w:pPr>
        <w:pStyle w:val="NoSpacing"/>
        <w:rPr>
          <w:bCs/>
        </w:rPr>
      </w:pPr>
      <w:r>
        <w:rPr>
          <w:bCs/>
          <w:u w:val="single"/>
        </w:rPr>
        <w:t xml:space="preserve">Subject to </w:t>
      </w:r>
      <w:r w:rsidR="00D14AD5">
        <w:rPr>
          <w:bCs/>
          <w:u w:val="single"/>
        </w:rPr>
        <w:t>approval</w:t>
      </w:r>
      <w:r w:rsidR="004121EA">
        <w:rPr>
          <w:bCs/>
        </w:rPr>
        <w:t xml:space="preserve">: </w:t>
      </w:r>
      <w:r w:rsidR="00B86025">
        <w:rPr>
          <w:bCs/>
        </w:rPr>
        <w:t xml:space="preserve">These minutes will be considered for final approval by the Town Board </w:t>
      </w:r>
      <w:r w:rsidR="00FE0738">
        <w:rPr>
          <w:bCs/>
        </w:rPr>
        <w:t>at the</w:t>
      </w:r>
      <w:r w:rsidR="00B86025">
        <w:rPr>
          <w:bCs/>
        </w:rPr>
        <w:t xml:space="preserve"> </w:t>
      </w:r>
      <w:r w:rsidR="005279B6">
        <w:rPr>
          <w:bCs/>
        </w:rPr>
        <w:t>November 18</w:t>
      </w:r>
      <w:r w:rsidR="00FE0738">
        <w:rPr>
          <w:bCs/>
        </w:rPr>
        <w:t xml:space="preserve">, </w:t>
      </w:r>
      <w:r w:rsidR="008D38AA">
        <w:rPr>
          <w:bCs/>
        </w:rPr>
        <w:t>202</w:t>
      </w:r>
      <w:r w:rsidR="00995CB6">
        <w:rPr>
          <w:bCs/>
        </w:rPr>
        <w:t>5</w:t>
      </w:r>
      <w:r w:rsidR="008D38AA">
        <w:rPr>
          <w:bCs/>
        </w:rPr>
        <w:t>,</w:t>
      </w:r>
      <w:r w:rsidR="00494E9C">
        <w:rPr>
          <w:bCs/>
        </w:rPr>
        <w:t xml:space="preserve"> Town Board Meeting.</w:t>
      </w:r>
    </w:p>
    <w:p w14:paraId="3910260F" w14:textId="77777777" w:rsidR="00001965" w:rsidRPr="004121EA" w:rsidRDefault="00001965" w:rsidP="007F0AEE">
      <w:pPr>
        <w:pStyle w:val="NoSpacing"/>
        <w:rPr>
          <w:bCs/>
        </w:rPr>
      </w:pPr>
    </w:p>
    <w:sectPr w:rsidR="00001965" w:rsidRPr="004121EA" w:rsidSect="00A96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637A1" w14:textId="77777777" w:rsidR="000B74B1" w:rsidRDefault="000B74B1" w:rsidP="00A36DD7">
      <w:r>
        <w:separator/>
      </w:r>
    </w:p>
  </w:endnote>
  <w:endnote w:type="continuationSeparator" w:id="0">
    <w:p w14:paraId="79BE71AB" w14:textId="77777777" w:rsidR="000B74B1" w:rsidRDefault="000B74B1" w:rsidP="00A36DD7">
      <w:r>
        <w:continuationSeparator/>
      </w:r>
    </w:p>
  </w:endnote>
  <w:endnote w:type="continuationNotice" w:id="1">
    <w:p w14:paraId="3111CF48" w14:textId="77777777" w:rsidR="000B74B1" w:rsidRDefault="000B7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58F91" w14:textId="77777777" w:rsidR="00810158" w:rsidRDefault="00810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3498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7A90A" w14:textId="77777777" w:rsidR="00A36DD7" w:rsidRDefault="00A36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4CA67E" w14:textId="77777777" w:rsidR="00A36DD7" w:rsidRDefault="00A36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1E3B" w14:textId="77777777" w:rsidR="00810158" w:rsidRDefault="0081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B70F2" w14:textId="77777777" w:rsidR="000B74B1" w:rsidRDefault="000B74B1" w:rsidP="00A36DD7">
      <w:r>
        <w:separator/>
      </w:r>
    </w:p>
  </w:footnote>
  <w:footnote w:type="continuationSeparator" w:id="0">
    <w:p w14:paraId="7F2B54F9" w14:textId="77777777" w:rsidR="000B74B1" w:rsidRDefault="000B74B1" w:rsidP="00A36DD7">
      <w:r>
        <w:continuationSeparator/>
      </w:r>
    </w:p>
  </w:footnote>
  <w:footnote w:type="continuationNotice" w:id="1">
    <w:p w14:paraId="767E6754" w14:textId="77777777" w:rsidR="000B74B1" w:rsidRDefault="000B7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31F1" w14:textId="77777777" w:rsidR="00810158" w:rsidRDefault="00810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6EDD" w14:textId="1B5ED6F6" w:rsidR="00810158" w:rsidRDefault="00810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DE3BC" w14:textId="6945B23F" w:rsidR="00810158" w:rsidRDefault="00810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8FB"/>
    <w:multiLevelType w:val="hybridMultilevel"/>
    <w:tmpl w:val="E09685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520"/>
    <w:multiLevelType w:val="hybridMultilevel"/>
    <w:tmpl w:val="DEA86FA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A1440"/>
    <w:multiLevelType w:val="hybridMultilevel"/>
    <w:tmpl w:val="596C051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D2BFB"/>
    <w:multiLevelType w:val="hybridMultilevel"/>
    <w:tmpl w:val="BE80EF82"/>
    <w:lvl w:ilvl="0" w:tplc="161EFDA2">
      <w:start w:val="10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39331A4"/>
    <w:multiLevelType w:val="hybridMultilevel"/>
    <w:tmpl w:val="32C0417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87A301A"/>
    <w:multiLevelType w:val="hybridMultilevel"/>
    <w:tmpl w:val="B382F9D0"/>
    <w:lvl w:ilvl="0" w:tplc="C98A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97F33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76597"/>
    <w:multiLevelType w:val="hybridMultilevel"/>
    <w:tmpl w:val="1DEC6E8E"/>
    <w:lvl w:ilvl="0" w:tplc="D996F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C77F3"/>
    <w:multiLevelType w:val="hybridMultilevel"/>
    <w:tmpl w:val="22E0693E"/>
    <w:lvl w:ilvl="0" w:tplc="04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9117E"/>
    <w:multiLevelType w:val="hybridMultilevel"/>
    <w:tmpl w:val="CF68886E"/>
    <w:lvl w:ilvl="0" w:tplc="52A4E30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F341C"/>
    <w:multiLevelType w:val="hybridMultilevel"/>
    <w:tmpl w:val="7A8A6482"/>
    <w:lvl w:ilvl="0" w:tplc="4AA2A02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6EEB"/>
    <w:multiLevelType w:val="hybridMultilevel"/>
    <w:tmpl w:val="EBAE2EF2"/>
    <w:lvl w:ilvl="0" w:tplc="715A2E52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45E0"/>
    <w:multiLevelType w:val="hybridMultilevel"/>
    <w:tmpl w:val="0BCAB75A"/>
    <w:lvl w:ilvl="0" w:tplc="EFDA11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1CDA"/>
    <w:multiLevelType w:val="hybridMultilevel"/>
    <w:tmpl w:val="2F4A75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60ED"/>
    <w:multiLevelType w:val="hybridMultilevel"/>
    <w:tmpl w:val="9B14E4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3CA"/>
    <w:multiLevelType w:val="hybridMultilevel"/>
    <w:tmpl w:val="AA589C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AAB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AA05AA"/>
    <w:multiLevelType w:val="hybridMultilevel"/>
    <w:tmpl w:val="61986EEE"/>
    <w:lvl w:ilvl="0" w:tplc="F9D618DE">
      <w:start w:val="10"/>
      <w:numFmt w:val="bullet"/>
      <w:lvlText w:val=""/>
      <w:lvlJc w:val="left"/>
      <w:pPr>
        <w:ind w:left="2025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4405250C"/>
    <w:multiLevelType w:val="hybridMultilevel"/>
    <w:tmpl w:val="0A7E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67761"/>
    <w:multiLevelType w:val="hybridMultilevel"/>
    <w:tmpl w:val="92E4AAA0"/>
    <w:lvl w:ilvl="0" w:tplc="4C8C0246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E3347"/>
    <w:multiLevelType w:val="hybridMultilevel"/>
    <w:tmpl w:val="111CB0F2"/>
    <w:lvl w:ilvl="0" w:tplc="8F36ACB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61D86"/>
    <w:multiLevelType w:val="hybridMultilevel"/>
    <w:tmpl w:val="92C4F4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F0258"/>
    <w:multiLevelType w:val="hybridMultilevel"/>
    <w:tmpl w:val="FC9698D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54C77"/>
    <w:multiLevelType w:val="hybridMultilevel"/>
    <w:tmpl w:val="C412A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0743D0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B00948"/>
    <w:multiLevelType w:val="hybridMultilevel"/>
    <w:tmpl w:val="CBCE4E0A"/>
    <w:lvl w:ilvl="0" w:tplc="66F2C006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0E34C9"/>
    <w:multiLevelType w:val="hybridMultilevel"/>
    <w:tmpl w:val="847AA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56BE4"/>
    <w:multiLevelType w:val="hybridMultilevel"/>
    <w:tmpl w:val="F084B76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36234"/>
    <w:multiLevelType w:val="hybridMultilevel"/>
    <w:tmpl w:val="FA0E9CE2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262855">
    <w:abstractNumId w:val="7"/>
  </w:num>
  <w:num w:numId="2" w16cid:durableId="4554240">
    <w:abstractNumId w:val="19"/>
  </w:num>
  <w:num w:numId="3" w16cid:durableId="671907273">
    <w:abstractNumId w:val="1"/>
  </w:num>
  <w:num w:numId="4" w16cid:durableId="624428844">
    <w:abstractNumId w:val="27"/>
  </w:num>
  <w:num w:numId="5" w16cid:durableId="1026827586">
    <w:abstractNumId w:val="25"/>
  </w:num>
  <w:num w:numId="6" w16cid:durableId="1923953767">
    <w:abstractNumId w:val="5"/>
  </w:num>
  <w:num w:numId="7" w16cid:durableId="1724480549">
    <w:abstractNumId w:val="10"/>
  </w:num>
  <w:num w:numId="8" w16cid:durableId="2092505757">
    <w:abstractNumId w:val="8"/>
  </w:num>
  <w:num w:numId="9" w16cid:durableId="1461849819">
    <w:abstractNumId w:val="21"/>
  </w:num>
  <w:num w:numId="10" w16cid:durableId="1187207509">
    <w:abstractNumId w:val="22"/>
  </w:num>
  <w:num w:numId="11" w16cid:durableId="618415296">
    <w:abstractNumId w:val="0"/>
  </w:num>
  <w:num w:numId="12" w16cid:durableId="1405489751">
    <w:abstractNumId w:val="28"/>
  </w:num>
  <w:num w:numId="13" w16cid:durableId="1440492463">
    <w:abstractNumId w:val="17"/>
  </w:num>
  <w:num w:numId="14" w16cid:durableId="1268075229">
    <w:abstractNumId w:val="3"/>
  </w:num>
  <w:num w:numId="15" w16cid:durableId="1993949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220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3345114">
    <w:abstractNumId w:val="11"/>
  </w:num>
  <w:num w:numId="18" w16cid:durableId="1008022179">
    <w:abstractNumId w:val="4"/>
  </w:num>
  <w:num w:numId="19" w16cid:durableId="291710198">
    <w:abstractNumId w:val="9"/>
  </w:num>
  <w:num w:numId="20" w16cid:durableId="393967926">
    <w:abstractNumId w:val="15"/>
  </w:num>
  <w:num w:numId="21" w16cid:durableId="450824310">
    <w:abstractNumId w:val="13"/>
  </w:num>
  <w:num w:numId="22" w16cid:durableId="497959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0951239">
    <w:abstractNumId w:val="26"/>
  </w:num>
  <w:num w:numId="24" w16cid:durableId="1165903376">
    <w:abstractNumId w:val="2"/>
  </w:num>
  <w:num w:numId="25" w16cid:durableId="357395685">
    <w:abstractNumId w:val="23"/>
  </w:num>
  <w:num w:numId="26" w16cid:durableId="1264680116">
    <w:abstractNumId w:val="14"/>
  </w:num>
  <w:num w:numId="27" w16cid:durableId="864027357">
    <w:abstractNumId w:val="12"/>
  </w:num>
  <w:num w:numId="28" w16cid:durableId="1080756794">
    <w:abstractNumId w:val="24"/>
  </w:num>
  <w:num w:numId="29" w16cid:durableId="234239506">
    <w:abstractNumId w:val="6"/>
  </w:num>
  <w:num w:numId="30" w16cid:durableId="1122572092">
    <w:abstractNumId w:val="16"/>
  </w:num>
  <w:num w:numId="31" w16cid:durableId="2146072055">
    <w:abstractNumId w:val="20"/>
  </w:num>
  <w:num w:numId="32" w16cid:durableId="3154550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1F"/>
    <w:rsid w:val="000002DA"/>
    <w:rsid w:val="000009EA"/>
    <w:rsid w:val="00001965"/>
    <w:rsid w:val="00001D1D"/>
    <w:rsid w:val="000030C6"/>
    <w:rsid w:val="00003BAC"/>
    <w:rsid w:val="0000421F"/>
    <w:rsid w:val="00004549"/>
    <w:rsid w:val="00004CF5"/>
    <w:rsid w:val="00004DD3"/>
    <w:rsid w:val="00006B85"/>
    <w:rsid w:val="00007217"/>
    <w:rsid w:val="000075D7"/>
    <w:rsid w:val="000107A7"/>
    <w:rsid w:val="0001215D"/>
    <w:rsid w:val="00012BBF"/>
    <w:rsid w:val="0001400F"/>
    <w:rsid w:val="0001522D"/>
    <w:rsid w:val="0001552E"/>
    <w:rsid w:val="00016A6C"/>
    <w:rsid w:val="00017C6C"/>
    <w:rsid w:val="00017D66"/>
    <w:rsid w:val="0002190F"/>
    <w:rsid w:val="00022CDD"/>
    <w:rsid w:val="00023869"/>
    <w:rsid w:val="00023DE3"/>
    <w:rsid w:val="000248BD"/>
    <w:rsid w:val="000255E8"/>
    <w:rsid w:val="00025B07"/>
    <w:rsid w:val="000271E9"/>
    <w:rsid w:val="00030D06"/>
    <w:rsid w:val="00030E09"/>
    <w:rsid w:val="00031EA1"/>
    <w:rsid w:val="00033266"/>
    <w:rsid w:val="00033AF7"/>
    <w:rsid w:val="00033BAE"/>
    <w:rsid w:val="00033F8C"/>
    <w:rsid w:val="00034D02"/>
    <w:rsid w:val="000368CD"/>
    <w:rsid w:val="00040535"/>
    <w:rsid w:val="00040E62"/>
    <w:rsid w:val="00041C14"/>
    <w:rsid w:val="0004221D"/>
    <w:rsid w:val="0004333B"/>
    <w:rsid w:val="00045F24"/>
    <w:rsid w:val="00046368"/>
    <w:rsid w:val="000468AC"/>
    <w:rsid w:val="00047082"/>
    <w:rsid w:val="00047802"/>
    <w:rsid w:val="0005044B"/>
    <w:rsid w:val="00052B6C"/>
    <w:rsid w:val="00052E94"/>
    <w:rsid w:val="000530D4"/>
    <w:rsid w:val="00055828"/>
    <w:rsid w:val="000559F5"/>
    <w:rsid w:val="000561EA"/>
    <w:rsid w:val="00060141"/>
    <w:rsid w:val="000652E0"/>
    <w:rsid w:val="000661D0"/>
    <w:rsid w:val="0006713E"/>
    <w:rsid w:val="00070D13"/>
    <w:rsid w:val="000737B2"/>
    <w:rsid w:val="00073FFF"/>
    <w:rsid w:val="00074410"/>
    <w:rsid w:val="00075ED0"/>
    <w:rsid w:val="00076223"/>
    <w:rsid w:val="00076BEA"/>
    <w:rsid w:val="0007798C"/>
    <w:rsid w:val="00082A81"/>
    <w:rsid w:val="00083F29"/>
    <w:rsid w:val="00084265"/>
    <w:rsid w:val="000843A6"/>
    <w:rsid w:val="00084C41"/>
    <w:rsid w:val="000851CD"/>
    <w:rsid w:val="00085B69"/>
    <w:rsid w:val="00086765"/>
    <w:rsid w:val="000873E4"/>
    <w:rsid w:val="00087FA1"/>
    <w:rsid w:val="0009094B"/>
    <w:rsid w:val="00090C13"/>
    <w:rsid w:val="00091739"/>
    <w:rsid w:val="00091D13"/>
    <w:rsid w:val="00091E3C"/>
    <w:rsid w:val="00092A71"/>
    <w:rsid w:val="00094073"/>
    <w:rsid w:val="00094580"/>
    <w:rsid w:val="0009465E"/>
    <w:rsid w:val="00095486"/>
    <w:rsid w:val="00095A4E"/>
    <w:rsid w:val="000960FC"/>
    <w:rsid w:val="00096AE3"/>
    <w:rsid w:val="00096E29"/>
    <w:rsid w:val="000972CE"/>
    <w:rsid w:val="000977B4"/>
    <w:rsid w:val="000A192C"/>
    <w:rsid w:val="000A1A8A"/>
    <w:rsid w:val="000A2DB8"/>
    <w:rsid w:val="000A4016"/>
    <w:rsid w:val="000A693A"/>
    <w:rsid w:val="000A74A8"/>
    <w:rsid w:val="000A7ACD"/>
    <w:rsid w:val="000A7FE5"/>
    <w:rsid w:val="000B0C90"/>
    <w:rsid w:val="000B1695"/>
    <w:rsid w:val="000B1EA8"/>
    <w:rsid w:val="000B295A"/>
    <w:rsid w:val="000B42C5"/>
    <w:rsid w:val="000B4463"/>
    <w:rsid w:val="000B5A23"/>
    <w:rsid w:val="000B6332"/>
    <w:rsid w:val="000B6E1D"/>
    <w:rsid w:val="000B74B1"/>
    <w:rsid w:val="000C02D4"/>
    <w:rsid w:val="000C0871"/>
    <w:rsid w:val="000C0E60"/>
    <w:rsid w:val="000C118B"/>
    <w:rsid w:val="000C131E"/>
    <w:rsid w:val="000C194C"/>
    <w:rsid w:val="000C29A7"/>
    <w:rsid w:val="000C2EF7"/>
    <w:rsid w:val="000C2F5F"/>
    <w:rsid w:val="000C4CFC"/>
    <w:rsid w:val="000C4D3A"/>
    <w:rsid w:val="000C6DB9"/>
    <w:rsid w:val="000C718C"/>
    <w:rsid w:val="000C7E88"/>
    <w:rsid w:val="000D05B0"/>
    <w:rsid w:val="000D1798"/>
    <w:rsid w:val="000D1D84"/>
    <w:rsid w:val="000D2429"/>
    <w:rsid w:val="000D25B6"/>
    <w:rsid w:val="000D2D8D"/>
    <w:rsid w:val="000D2FEA"/>
    <w:rsid w:val="000D365D"/>
    <w:rsid w:val="000D43E5"/>
    <w:rsid w:val="000D562E"/>
    <w:rsid w:val="000D590E"/>
    <w:rsid w:val="000D5E17"/>
    <w:rsid w:val="000D6005"/>
    <w:rsid w:val="000D60B0"/>
    <w:rsid w:val="000D7F0F"/>
    <w:rsid w:val="000D7F4A"/>
    <w:rsid w:val="000E0765"/>
    <w:rsid w:val="000E13A1"/>
    <w:rsid w:val="000E160B"/>
    <w:rsid w:val="000E3587"/>
    <w:rsid w:val="000E4B7B"/>
    <w:rsid w:val="000E534A"/>
    <w:rsid w:val="000E5683"/>
    <w:rsid w:val="000E6542"/>
    <w:rsid w:val="000E70D8"/>
    <w:rsid w:val="000E7D3A"/>
    <w:rsid w:val="000E7E82"/>
    <w:rsid w:val="000F0D06"/>
    <w:rsid w:val="000F1079"/>
    <w:rsid w:val="000F139B"/>
    <w:rsid w:val="000F1702"/>
    <w:rsid w:val="000F4E22"/>
    <w:rsid w:val="000F53E6"/>
    <w:rsid w:val="000F5943"/>
    <w:rsid w:val="000F7C2A"/>
    <w:rsid w:val="000F7D85"/>
    <w:rsid w:val="001001BB"/>
    <w:rsid w:val="0010228A"/>
    <w:rsid w:val="001025AF"/>
    <w:rsid w:val="00102CF3"/>
    <w:rsid w:val="00103118"/>
    <w:rsid w:val="001044BB"/>
    <w:rsid w:val="00104F8A"/>
    <w:rsid w:val="00105D4C"/>
    <w:rsid w:val="00106EB2"/>
    <w:rsid w:val="0011081C"/>
    <w:rsid w:val="001111C0"/>
    <w:rsid w:val="00111396"/>
    <w:rsid w:val="00111D26"/>
    <w:rsid w:val="00112671"/>
    <w:rsid w:val="00112EF2"/>
    <w:rsid w:val="00113127"/>
    <w:rsid w:val="00113503"/>
    <w:rsid w:val="00113B17"/>
    <w:rsid w:val="00113C0D"/>
    <w:rsid w:val="00114510"/>
    <w:rsid w:val="00114E46"/>
    <w:rsid w:val="0011616D"/>
    <w:rsid w:val="0011624E"/>
    <w:rsid w:val="001171AD"/>
    <w:rsid w:val="00117652"/>
    <w:rsid w:val="00117F5E"/>
    <w:rsid w:val="00120C68"/>
    <w:rsid w:val="0012179D"/>
    <w:rsid w:val="00121F63"/>
    <w:rsid w:val="001225A0"/>
    <w:rsid w:val="00122A2A"/>
    <w:rsid w:val="00122D92"/>
    <w:rsid w:val="001238EF"/>
    <w:rsid w:val="00126ABD"/>
    <w:rsid w:val="0012762B"/>
    <w:rsid w:val="00127A3C"/>
    <w:rsid w:val="00130DAA"/>
    <w:rsid w:val="001314B4"/>
    <w:rsid w:val="00131B5F"/>
    <w:rsid w:val="00132216"/>
    <w:rsid w:val="00133859"/>
    <w:rsid w:val="00133D9C"/>
    <w:rsid w:val="00133EEE"/>
    <w:rsid w:val="00133FFD"/>
    <w:rsid w:val="00135DED"/>
    <w:rsid w:val="00135EB9"/>
    <w:rsid w:val="00136C5C"/>
    <w:rsid w:val="00136E8D"/>
    <w:rsid w:val="00137695"/>
    <w:rsid w:val="00137CDB"/>
    <w:rsid w:val="001408D5"/>
    <w:rsid w:val="00140C16"/>
    <w:rsid w:val="00140C6C"/>
    <w:rsid w:val="00141317"/>
    <w:rsid w:val="00141525"/>
    <w:rsid w:val="00141E8A"/>
    <w:rsid w:val="0014374C"/>
    <w:rsid w:val="00144F85"/>
    <w:rsid w:val="001453DD"/>
    <w:rsid w:val="00147169"/>
    <w:rsid w:val="0015135F"/>
    <w:rsid w:val="00152224"/>
    <w:rsid w:val="00152747"/>
    <w:rsid w:val="0015290E"/>
    <w:rsid w:val="00152EEE"/>
    <w:rsid w:val="00153D9D"/>
    <w:rsid w:val="001548C5"/>
    <w:rsid w:val="00154B29"/>
    <w:rsid w:val="00155883"/>
    <w:rsid w:val="00155A5C"/>
    <w:rsid w:val="00157372"/>
    <w:rsid w:val="00157C89"/>
    <w:rsid w:val="00160349"/>
    <w:rsid w:val="00160B0A"/>
    <w:rsid w:val="00160D11"/>
    <w:rsid w:val="00170DB3"/>
    <w:rsid w:val="00171411"/>
    <w:rsid w:val="00171505"/>
    <w:rsid w:val="00171DCA"/>
    <w:rsid w:val="001725F0"/>
    <w:rsid w:val="00172A92"/>
    <w:rsid w:val="0017412F"/>
    <w:rsid w:val="00174C9F"/>
    <w:rsid w:val="00174D71"/>
    <w:rsid w:val="001759AE"/>
    <w:rsid w:val="001765D7"/>
    <w:rsid w:val="0017682E"/>
    <w:rsid w:val="001771AB"/>
    <w:rsid w:val="00180608"/>
    <w:rsid w:val="00180DC1"/>
    <w:rsid w:val="00180E76"/>
    <w:rsid w:val="0018183E"/>
    <w:rsid w:val="00182648"/>
    <w:rsid w:val="001861FF"/>
    <w:rsid w:val="001875C8"/>
    <w:rsid w:val="00187A32"/>
    <w:rsid w:val="00187C63"/>
    <w:rsid w:val="001900A1"/>
    <w:rsid w:val="0019334A"/>
    <w:rsid w:val="0019353E"/>
    <w:rsid w:val="00193706"/>
    <w:rsid w:val="001938BE"/>
    <w:rsid w:val="001953C8"/>
    <w:rsid w:val="0019710D"/>
    <w:rsid w:val="001A0921"/>
    <w:rsid w:val="001A10A1"/>
    <w:rsid w:val="001A1A5E"/>
    <w:rsid w:val="001A2C48"/>
    <w:rsid w:val="001A2D72"/>
    <w:rsid w:val="001A3861"/>
    <w:rsid w:val="001A5283"/>
    <w:rsid w:val="001A6151"/>
    <w:rsid w:val="001A7413"/>
    <w:rsid w:val="001B0D46"/>
    <w:rsid w:val="001B0F27"/>
    <w:rsid w:val="001B0FBB"/>
    <w:rsid w:val="001B1080"/>
    <w:rsid w:val="001B17A2"/>
    <w:rsid w:val="001B368D"/>
    <w:rsid w:val="001B4914"/>
    <w:rsid w:val="001B5761"/>
    <w:rsid w:val="001B5E69"/>
    <w:rsid w:val="001B6711"/>
    <w:rsid w:val="001B6F18"/>
    <w:rsid w:val="001C2E2A"/>
    <w:rsid w:val="001C47E4"/>
    <w:rsid w:val="001C56D9"/>
    <w:rsid w:val="001C64A4"/>
    <w:rsid w:val="001C6AAA"/>
    <w:rsid w:val="001D0CA2"/>
    <w:rsid w:val="001D20FE"/>
    <w:rsid w:val="001D3383"/>
    <w:rsid w:val="001D421D"/>
    <w:rsid w:val="001D46A3"/>
    <w:rsid w:val="001D6912"/>
    <w:rsid w:val="001E2BC8"/>
    <w:rsid w:val="001E34CD"/>
    <w:rsid w:val="001E3799"/>
    <w:rsid w:val="001E48DC"/>
    <w:rsid w:val="001E495E"/>
    <w:rsid w:val="001E5A39"/>
    <w:rsid w:val="001E5B71"/>
    <w:rsid w:val="001E76EF"/>
    <w:rsid w:val="001F0E8A"/>
    <w:rsid w:val="001F147B"/>
    <w:rsid w:val="001F155C"/>
    <w:rsid w:val="001F1A4D"/>
    <w:rsid w:val="001F1F66"/>
    <w:rsid w:val="001F203F"/>
    <w:rsid w:val="001F38DD"/>
    <w:rsid w:val="001F3CEB"/>
    <w:rsid w:val="001F40E1"/>
    <w:rsid w:val="001F4185"/>
    <w:rsid w:val="001F672A"/>
    <w:rsid w:val="001F72BE"/>
    <w:rsid w:val="001F780C"/>
    <w:rsid w:val="0020148C"/>
    <w:rsid w:val="0020245D"/>
    <w:rsid w:val="00204859"/>
    <w:rsid w:val="00204D2F"/>
    <w:rsid w:val="00204FDD"/>
    <w:rsid w:val="002051EE"/>
    <w:rsid w:val="00205E8A"/>
    <w:rsid w:val="00207FD8"/>
    <w:rsid w:val="002104AC"/>
    <w:rsid w:val="00210742"/>
    <w:rsid w:val="00214A0E"/>
    <w:rsid w:val="00217DDC"/>
    <w:rsid w:val="002206D7"/>
    <w:rsid w:val="00220903"/>
    <w:rsid w:val="002215BB"/>
    <w:rsid w:val="00222949"/>
    <w:rsid w:val="0022449C"/>
    <w:rsid w:val="00224BF7"/>
    <w:rsid w:val="00224DFA"/>
    <w:rsid w:val="00224F02"/>
    <w:rsid w:val="0022715A"/>
    <w:rsid w:val="00227A40"/>
    <w:rsid w:val="00231176"/>
    <w:rsid w:val="00231654"/>
    <w:rsid w:val="002346CC"/>
    <w:rsid w:val="00234F18"/>
    <w:rsid w:val="002350E2"/>
    <w:rsid w:val="00235396"/>
    <w:rsid w:val="00235F90"/>
    <w:rsid w:val="00236492"/>
    <w:rsid w:val="0023660B"/>
    <w:rsid w:val="0024085D"/>
    <w:rsid w:val="002428A8"/>
    <w:rsid w:val="00242B93"/>
    <w:rsid w:val="00243E7E"/>
    <w:rsid w:val="002448A0"/>
    <w:rsid w:val="00246393"/>
    <w:rsid w:val="002463F2"/>
    <w:rsid w:val="0024659E"/>
    <w:rsid w:val="002473BB"/>
    <w:rsid w:val="00247599"/>
    <w:rsid w:val="00247C74"/>
    <w:rsid w:val="00247E6C"/>
    <w:rsid w:val="00247F2F"/>
    <w:rsid w:val="00251069"/>
    <w:rsid w:val="00251502"/>
    <w:rsid w:val="00251C86"/>
    <w:rsid w:val="002545D4"/>
    <w:rsid w:val="002549AE"/>
    <w:rsid w:val="00254AE9"/>
    <w:rsid w:val="00255CDE"/>
    <w:rsid w:val="00255DAF"/>
    <w:rsid w:val="0025672C"/>
    <w:rsid w:val="002569F4"/>
    <w:rsid w:val="00260C07"/>
    <w:rsid w:val="00261346"/>
    <w:rsid w:val="002616EA"/>
    <w:rsid w:val="00262407"/>
    <w:rsid w:val="0026350D"/>
    <w:rsid w:val="00263556"/>
    <w:rsid w:val="00265F61"/>
    <w:rsid w:val="00266920"/>
    <w:rsid w:val="00266D4F"/>
    <w:rsid w:val="002673A1"/>
    <w:rsid w:val="0026747A"/>
    <w:rsid w:val="002709DD"/>
    <w:rsid w:val="002729D9"/>
    <w:rsid w:val="00275F34"/>
    <w:rsid w:val="00277E04"/>
    <w:rsid w:val="002805F0"/>
    <w:rsid w:val="0028095F"/>
    <w:rsid w:val="00280A8C"/>
    <w:rsid w:val="002817BA"/>
    <w:rsid w:val="00282B05"/>
    <w:rsid w:val="00285027"/>
    <w:rsid w:val="00285C3C"/>
    <w:rsid w:val="00285DFE"/>
    <w:rsid w:val="00285FC7"/>
    <w:rsid w:val="00291C7D"/>
    <w:rsid w:val="00292A2F"/>
    <w:rsid w:val="00292A62"/>
    <w:rsid w:val="0029591C"/>
    <w:rsid w:val="00295B38"/>
    <w:rsid w:val="00295B54"/>
    <w:rsid w:val="00296369"/>
    <w:rsid w:val="00296DA5"/>
    <w:rsid w:val="002978C6"/>
    <w:rsid w:val="002A0147"/>
    <w:rsid w:val="002A0D78"/>
    <w:rsid w:val="002A1151"/>
    <w:rsid w:val="002A147A"/>
    <w:rsid w:val="002A1A58"/>
    <w:rsid w:val="002A1CE1"/>
    <w:rsid w:val="002A3FEA"/>
    <w:rsid w:val="002A50ED"/>
    <w:rsid w:val="002A54FD"/>
    <w:rsid w:val="002B0BEB"/>
    <w:rsid w:val="002B192F"/>
    <w:rsid w:val="002B5080"/>
    <w:rsid w:val="002B59D8"/>
    <w:rsid w:val="002B722D"/>
    <w:rsid w:val="002C2239"/>
    <w:rsid w:val="002C26F1"/>
    <w:rsid w:val="002C2B54"/>
    <w:rsid w:val="002C2EBB"/>
    <w:rsid w:val="002C3777"/>
    <w:rsid w:val="002C5A71"/>
    <w:rsid w:val="002D0FFA"/>
    <w:rsid w:val="002D11C6"/>
    <w:rsid w:val="002D25A6"/>
    <w:rsid w:val="002D2789"/>
    <w:rsid w:val="002D2908"/>
    <w:rsid w:val="002D45F4"/>
    <w:rsid w:val="002D6131"/>
    <w:rsid w:val="002D63AA"/>
    <w:rsid w:val="002D659D"/>
    <w:rsid w:val="002D690C"/>
    <w:rsid w:val="002D6CC8"/>
    <w:rsid w:val="002D6D22"/>
    <w:rsid w:val="002D7064"/>
    <w:rsid w:val="002D7995"/>
    <w:rsid w:val="002D7AA9"/>
    <w:rsid w:val="002E001F"/>
    <w:rsid w:val="002E01C4"/>
    <w:rsid w:val="002E1097"/>
    <w:rsid w:val="002E1C6C"/>
    <w:rsid w:val="002E210D"/>
    <w:rsid w:val="002E285F"/>
    <w:rsid w:val="002E3E48"/>
    <w:rsid w:val="002E4768"/>
    <w:rsid w:val="002E4E64"/>
    <w:rsid w:val="002F0133"/>
    <w:rsid w:val="002F098D"/>
    <w:rsid w:val="002F0C93"/>
    <w:rsid w:val="002F230E"/>
    <w:rsid w:val="002F27E2"/>
    <w:rsid w:val="002F2C80"/>
    <w:rsid w:val="002F3597"/>
    <w:rsid w:val="002F4279"/>
    <w:rsid w:val="002F6368"/>
    <w:rsid w:val="00301E1A"/>
    <w:rsid w:val="0030290E"/>
    <w:rsid w:val="003033D3"/>
    <w:rsid w:val="003037FB"/>
    <w:rsid w:val="0030593C"/>
    <w:rsid w:val="003072F1"/>
    <w:rsid w:val="003073A6"/>
    <w:rsid w:val="00307DBE"/>
    <w:rsid w:val="003110D6"/>
    <w:rsid w:val="00311CC1"/>
    <w:rsid w:val="00312496"/>
    <w:rsid w:val="003129F4"/>
    <w:rsid w:val="003131DA"/>
    <w:rsid w:val="00313C76"/>
    <w:rsid w:val="0031467F"/>
    <w:rsid w:val="00315216"/>
    <w:rsid w:val="003157B7"/>
    <w:rsid w:val="00316739"/>
    <w:rsid w:val="003178F9"/>
    <w:rsid w:val="00317CB9"/>
    <w:rsid w:val="00320E7D"/>
    <w:rsid w:val="00321A70"/>
    <w:rsid w:val="00322044"/>
    <w:rsid w:val="00322804"/>
    <w:rsid w:val="003228A7"/>
    <w:rsid w:val="003261CF"/>
    <w:rsid w:val="00326691"/>
    <w:rsid w:val="00326DDA"/>
    <w:rsid w:val="003278C4"/>
    <w:rsid w:val="003279B3"/>
    <w:rsid w:val="00327B3B"/>
    <w:rsid w:val="003300A0"/>
    <w:rsid w:val="00330831"/>
    <w:rsid w:val="00330DDB"/>
    <w:rsid w:val="00331372"/>
    <w:rsid w:val="00331F09"/>
    <w:rsid w:val="00332C3E"/>
    <w:rsid w:val="00332EE3"/>
    <w:rsid w:val="00333671"/>
    <w:rsid w:val="0033393F"/>
    <w:rsid w:val="00333D66"/>
    <w:rsid w:val="0033419C"/>
    <w:rsid w:val="00335109"/>
    <w:rsid w:val="0033519D"/>
    <w:rsid w:val="00335325"/>
    <w:rsid w:val="003368B5"/>
    <w:rsid w:val="003370FF"/>
    <w:rsid w:val="003378E9"/>
    <w:rsid w:val="00337FEE"/>
    <w:rsid w:val="003413BF"/>
    <w:rsid w:val="003414E0"/>
    <w:rsid w:val="00341958"/>
    <w:rsid w:val="00344C06"/>
    <w:rsid w:val="00347767"/>
    <w:rsid w:val="00347BA0"/>
    <w:rsid w:val="003524E6"/>
    <w:rsid w:val="0035359B"/>
    <w:rsid w:val="00353BEB"/>
    <w:rsid w:val="00355522"/>
    <w:rsid w:val="00356403"/>
    <w:rsid w:val="003566A8"/>
    <w:rsid w:val="00356706"/>
    <w:rsid w:val="00357963"/>
    <w:rsid w:val="00357A49"/>
    <w:rsid w:val="003602FD"/>
    <w:rsid w:val="00360BE2"/>
    <w:rsid w:val="003610D5"/>
    <w:rsid w:val="00362B8A"/>
    <w:rsid w:val="003635C1"/>
    <w:rsid w:val="00364457"/>
    <w:rsid w:val="003659F5"/>
    <w:rsid w:val="00366869"/>
    <w:rsid w:val="0037187F"/>
    <w:rsid w:val="003718BD"/>
    <w:rsid w:val="00372195"/>
    <w:rsid w:val="00372683"/>
    <w:rsid w:val="003756DC"/>
    <w:rsid w:val="00375A78"/>
    <w:rsid w:val="003760AF"/>
    <w:rsid w:val="003764D0"/>
    <w:rsid w:val="0037674B"/>
    <w:rsid w:val="00376E43"/>
    <w:rsid w:val="00380ACC"/>
    <w:rsid w:val="0038134E"/>
    <w:rsid w:val="00382372"/>
    <w:rsid w:val="003840A7"/>
    <w:rsid w:val="00384A0D"/>
    <w:rsid w:val="00384B8A"/>
    <w:rsid w:val="003856A5"/>
    <w:rsid w:val="00385FBD"/>
    <w:rsid w:val="00390BA7"/>
    <w:rsid w:val="00390FFA"/>
    <w:rsid w:val="003914F2"/>
    <w:rsid w:val="00392D6F"/>
    <w:rsid w:val="00395052"/>
    <w:rsid w:val="00396CC4"/>
    <w:rsid w:val="003976C6"/>
    <w:rsid w:val="0039777F"/>
    <w:rsid w:val="003A1060"/>
    <w:rsid w:val="003A227A"/>
    <w:rsid w:val="003A2729"/>
    <w:rsid w:val="003A27A2"/>
    <w:rsid w:val="003A2BBE"/>
    <w:rsid w:val="003A2F30"/>
    <w:rsid w:val="003A3C01"/>
    <w:rsid w:val="003A3F4B"/>
    <w:rsid w:val="003A408F"/>
    <w:rsid w:val="003A4321"/>
    <w:rsid w:val="003A4AA9"/>
    <w:rsid w:val="003A562C"/>
    <w:rsid w:val="003A6984"/>
    <w:rsid w:val="003A7725"/>
    <w:rsid w:val="003A7C6F"/>
    <w:rsid w:val="003B02DB"/>
    <w:rsid w:val="003B04CB"/>
    <w:rsid w:val="003B088E"/>
    <w:rsid w:val="003B133F"/>
    <w:rsid w:val="003B1753"/>
    <w:rsid w:val="003B1D95"/>
    <w:rsid w:val="003B2277"/>
    <w:rsid w:val="003B250C"/>
    <w:rsid w:val="003B2536"/>
    <w:rsid w:val="003B3C92"/>
    <w:rsid w:val="003B416C"/>
    <w:rsid w:val="003B5F97"/>
    <w:rsid w:val="003B7907"/>
    <w:rsid w:val="003C009D"/>
    <w:rsid w:val="003C011B"/>
    <w:rsid w:val="003C1896"/>
    <w:rsid w:val="003C20E9"/>
    <w:rsid w:val="003C3410"/>
    <w:rsid w:val="003C5926"/>
    <w:rsid w:val="003C7B2B"/>
    <w:rsid w:val="003D1D6A"/>
    <w:rsid w:val="003D3003"/>
    <w:rsid w:val="003D3EE8"/>
    <w:rsid w:val="003D4AE3"/>
    <w:rsid w:val="003D5665"/>
    <w:rsid w:val="003D566A"/>
    <w:rsid w:val="003D56D7"/>
    <w:rsid w:val="003D6805"/>
    <w:rsid w:val="003D6DD6"/>
    <w:rsid w:val="003D7065"/>
    <w:rsid w:val="003D7CA0"/>
    <w:rsid w:val="003E021A"/>
    <w:rsid w:val="003E0290"/>
    <w:rsid w:val="003E226C"/>
    <w:rsid w:val="003F04E4"/>
    <w:rsid w:val="003F17B1"/>
    <w:rsid w:val="003F262C"/>
    <w:rsid w:val="003F2824"/>
    <w:rsid w:val="003F3370"/>
    <w:rsid w:val="003F45EA"/>
    <w:rsid w:val="003F4614"/>
    <w:rsid w:val="003F4BD2"/>
    <w:rsid w:val="003F53DB"/>
    <w:rsid w:val="003F543B"/>
    <w:rsid w:val="003F6AB9"/>
    <w:rsid w:val="003F74A7"/>
    <w:rsid w:val="00400834"/>
    <w:rsid w:val="00401D33"/>
    <w:rsid w:val="00401EAF"/>
    <w:rsid w:val="004020EB"/>
    <w:rsid w:val="00402B99"/>
    <w:rsid w:val="00402DC5"/>
    <w:rsid w:val="0040540E"/>
    <w:rsid w:val="0040591D"/>
    <w:rsid w:val="004059D1"/>
    <w:rsid w:val="004060DC"/>
    <w:rsid w:val="004072CC"/>
    <w:rsid w:val="00407467"/>
    <w:rsid w:val="004077AD"/>
    <w:rsid w:val="00410DF2"/>
    <w:rsid w:val="0041186D"/>
    <w:rsid w:val="00411C16"/>
    <w:rsid w:val="004121EA"/>
    <w:rsid w:val="00412DB3"/>
    <w:rsid w:val="00412E55"/>
    <w:rsid w:val="00413B85"/>
    <w:rsid w:val="00414769"/>
    <w:rsid w:val="00415A62"/>
    <w:rsid w:val="00415AB3"/>
    <w:rsid w:val="00415E2E"/>
    <w:rsid w:val="00416BD6"/>
    <w:rsid w:val="00416C28"/>
    <w:rsid w:val="00422ABC"/>
    <w:rsid w:val="00423380"/>
    <w:rsid w:val="004247D9"/>
    <w:rsid w:val="0042557C"/>
    <w:rsid w:val="00427D18"/>
    <w:rsid w:val="00430734"/>
    <w:rsid w:val="004312AF"/>
    <w:rsid w:val="00433B16"/>
    <w:rsid w:val="004341CA"/>
    <w:rsid w:val="00436C91"/>
    <w:rsid w:val="00440082"/>
    <w:rsid w:val="004404E7"/>
    <w:rsid w:val="00441445"/>
    <w:rsid w:val="004414EA"/>
    <w:rsid w:val="00442FEF"/>
    <w:rsid w:val="00443C3C"/>
    <w:rsid w:val="00445BA9"/>
    <w:rsid w:val="00451B92"/>
    <w:rsid w:val="00452230"/>
    <w:rsid w:val="00455383"/>
    <w:rsid w:val="00455675"/>
    <w:rsid w:val="00456AE6"/>
    <w:rsid w:val="00460989"/>
    <w:rsid w:val="00460C76"/>
    <w:rsid w:val="00460F05"/>
    <w:rsid w:val="004632FC"/>
    <w:rsid w:val="0046331D"/>
    <w:rsid w:val="00463593"/>
    <w:rsid w:val="00463ECF"/>
    <w:rsid w:val="004643C8"/>
    <w:rsid w:val="004646A5"/>
    <w:rsid w:val="004652E7"/>
    <w:rsid w:val="00465344"/>
    <w:rsid w:val="00465F1F"/>
    <w:rsid w:val="004666CE"/>
    <w:rsid w:val="004675B2"/>
    <w:rsid w:val="004675D4"/>
    <w:rsid w:val="00467A5F"/>
    <w:rsid w:val="00467CB3"/>
    <w:rsid w:val="0047098A"/>
    <w:rsid w:val="00471241"/>
    <w:rsid w:val="0047244D"/>
    <w:rsid w:val="004728E0"/>
    <w:rsid w:val="00473B0D"/>
    <w:rsid w:val="00473D9E"/>
    <w:rsid w:val="0047427E"/>
    <w:rsid w:val="00474813"/>
    <w:rsid w:val="00474CC5"/>
    <w:rsid w:val="004771DA"/>
    <w:rsid w:val="00480D0F"/>
    <w:rsid w:val="00481632"/>
    <w:rsid w:val="00483080"/>
    <w:rsid w:val="004837F3"/>
    <w:rsid w:val="00485A3C"/>
    <w:rsid w:val="00487DF9"/>
    <w:rsid w:val="0049046A"/>
    <w:rsid w:val="0049078C"/>
    <w:rsid w:val="004915B3"/>
    <w:rsid w:val="004921B0"/>
    <w:rsid w:val="00493898"/>
    <w:rsid w:val="00493E9B"/>
    <w:rsid w:val="00494E9C"/>
    <w:rsid w:val="0049521F"/>
    <w:rsid w:val="00495DE3"/>
    <w:rsid w:val="0049717F"/>
    <w:rsid w:val="00497761"/>
    <w:rsid w:val="004A17C7"/>
    <w:rsid w:val="004A26F0"/>
    <w:rsid w:val="004A2BE8"/>
    <w:rsid w:val="004A2FD8"/>
    <w:rsid w:val="004A309A"/>
    <w:rsid w:val="004A33AB"/>
    <w:rsid w:val="004A3E56"/>
    <w:rsid w:val="004A3F4B"/>
    <w:rsid w:val="004A4B68"/>
    <w:rsid w:val="004A4FD6"/>
    <w:rsid w:val="004A5156"/>
    <w:rsid w:val="004A75D6"/>
    <w:rsid w:val="004B06E6"/>
    <w:rsid w:val="004B0FA3"/>
    <w:rsid w:val="004B13E8"/>
    <w:rsid w:val="004B36C1"/>
    <w:rsid w:val="004B3BC2"/>
    <w:rsid w:val="004B4386"/>
    <w:rsid w:val="004B5B2A"/>
    <w:rsid w:val="004B7A7D"/>
    <w:rsid w:val="004B7EB9"/>
    <w:rsid w:val="004C138C"/>
    <w:rsid w:val="004C36C5"/>
    <w:rsid w:val="004C3C38"/>
    <w:rsid w:val="004C4759"/>
    <w:rsid w:val="004C4CBF"/>
    <w:rsid w:val="004C6085"/>
    <w:rsid w:val="004C68CF"/>
    <w:rsid w:val="004C6A09"/>
    <w:rsid w:val="004D01AC"/>
    <w:rsid w:val="004D0D6B"/>
    <w:rsid w:val="004D16C8"/>
    <w:rsid w:val="004D27EB"/>
    <w:rsid w:val="004D2912"/>
    <w:rsid w:val="004D3BAE"/>
    <w:rsid w:val="004D3E8C"/>
    <w:rsid w:val="004D4224"/>
    <w:rsid w:val="004D5555"/>
    <w:rsid w:val="004D5D53"/>
    <w:rsid w:val="004D62B2"/>
    <w:rsid w:val="004D7D7A"/>
    <w:rsid w:val="004D7F1D"/>
    <w:rsid w:val="004D7FFA"/>
    <w:rsid w:val="004E0A78"/>
    <w:rsid w:val="004E1008"/>
    <w:rsid w:val="004E265A"/>
    <w:rsid w:val="004E2D2A"/>
    <w:rsid w:val="004E2D40"/>
    <w:rsid w:val="004E5127"/>
    <w:rsid w:val="004E656F"/>
    <w:rsid w:val="004E6719"/>
    <w:rsid w:val="004E74CC"/>
    <w:rsid w:val="004E7E3C"/>
    <w:rsid w:val="004F02A3"/>
    <w:rsid w:val="004F3E7E"/>
    <w:rsid w:val="004F5538"/>
    <w:rsid w:val="004F64FE"/>
    <w:rsid w:val="004F6B5C"/>
    <w:rsid w:val="004F6C69"/>
    <w:rsid w:val="00501158"/>
    <w:rsid w:val="00501CB6"/>
    <w:rsid w:val="00504DEA"/>
    <w:rsid w:val="00504E1D"/>
    <w:rsid w:val="00505193"/>
    <w:rsid w:val="005054B2"/>
    <w:rsid w:val="00505BF3"/>
    <w:rsid w:val="005069DB"/>
    <w:rsid w:val="00506DD3"/>
    <w:rsid w:val="005075F5"/>
    <w:rsid w:val="0051219D"/>
    <w:rsid w:val="00514673"/>
    <w:rsid w:val="00514912"/>
    <w:rsid w:val="00514C28"/>
    <w:rsid w:val="00514F61"/>
    <w:rsid w:val="00515972"/>
    <w:rsid w:val="00517861"/>
    <w:rsid w:val="005201B1"/>
    <w:rsid w:val="005203BC"/>
    <w:rsid w:val="00520585"/>
    <w:rsid w:val="00520FF4"/>
    <w:rsid w:val="00521867"/>
    <w:rsid w:val="0052247D"/>
    <w:rsid w:val="00522EC2"/>
    <w:rsid w:val="00523A4F"/>
    <w:rsid w:val="00523E37"/>
    <w:rsid w:val="005249A6"/>
    <w:rsid w:val="005251EC"/>
    <w:rsid w:val="005253BD"/>
    <w:rsid w:val="0052597D"/>
    <w:rsid w:val="00526374"/>
    <w:rsid w:val="0052650E"/>
    <w:rsid w:val="005266C4"/>
    <w:rsid w:val="00527131"/>
    <w:rsid w:val="00527775"/>
    <w:rsid w:val="005279B6"/>
    <w:rsid w:val="005314C2"/>
    <w:rsid w:val="00531767"/>
    <w:rsid w:val="00532D23"/>
    <w:rsid w:val="00536D9C"/>
    <w:rsid w:val="00537D88"/>
    <w:rsid w:val="00537E93"/>
    <w:rsid w:val="00537FE4"/>
    <w:rsid w:val="005422F6"/>
    <w:rsid w:val="00542CE8"/>
    <w:rsid w:val="00544B69"/>
    <w:rsid w:val="00544E29"/>
    <w:rsid w:val="005451C3"/>
    <w:rsid w:val="005513DF"/>
    <w:rsid w:val="005516A8"/>
    <w:rsid w:val="005518AB"/>
    <w:rsid w:val="005527A7"/>
    <w:rsid w:val="00552FC4"/>
    <w:rsid w:val="00554169"/>
    <w:rsid w:val="00554F72"/>
    <w:rsid w:val="00555B7F"/>
    <w:rsid w:val="0055766D"/>
    <w:rsid w:val="00557717"/>
    <w:rsid w:val="0056036A"/>
    <w:rsid w:val="00560E67"/>
    <w:rsid w:val="00561BE9"/>
    <w:rsid w:val="0056381D"/>
    <w:rsid w:val="00563A13"/>
    <w:rsid w:val="00564766"/>
    <w:rsid w:val="0056566C"/>
    <w:rsid w:val="00566538"/>
    <w:rsid w:val="00566F25"/>
    <w:rsid w:val="00567114"/>
    <w:rsid w:val="005701B9"/>
    <w:rsid w:val="00570C5E"/>
    <w:rsid w:val="005720D1"/>
    <w:rsid w:val="00574A53"/>
    <w:rsid w:val="00574B1D"/>
    <w:rsid w:val="00575FFE"/>
    <w:rsid w:val="00577300"/>
    <w:rsid w:val="00580247"/>
    <w:rsid w:val="0058302F"/>
    <w:rsid w:val="00583B3D"/>
    <w:rsid w:val="00584D6D"/>
    <w:rsid w:val="00586A93"/>
    <w:rsid w:val="005903EF"/>
    <w:rsid w:val="00590995"/>
    <w:rsid w:val="00590F25"/>
    <w:rsid w:val="0059265D"/>
    <w:rsid w:val="005926D6"/>
    <w:rsid w:val="00592781"/>
    <w:rsid w:val="00594514"/>
    <w:rsid w:val="00594715"/>
    <w:rsid w:val="00594805"/>
    <w:rsid w:val="00595639"/>
    <w:rsid w:val="0059577C"/>
    <w:rsid w:val="00596418"/>
    <w:rsid w:val="005A0440"/>
    <w:rsid w:val="005A0667"/>
    <w:rsid w:val="005A0933"/>
    <w:rsid w:val="005A13BE"/>
    <w:rsid w:val="005A225A"/>
    <w:rsid w:val="005A25E4"/>
    <w:rsid w:val="005A27B8"/>
    <w:rsid w:val="005A326B"/>
    <w:rsid w:val="005A398D"/>
    <w:rsid w:val="005A52A2"/>
    <w:rsid w:val="005A66D0"/>
    <w:rsid w:val="005A72DD"/>
    <w:rsid w:val="005B0EA0"/>
    <w:rsid w:val="005B1F77"/>
    <w:rsid w:val="005B213B"/>
    <w:rsid w:val="005B3463"/>
    <w:rsid w:val="005B387B"/>
    <w:rsid w:val="005B3FA5"/>
    <w:rsid w:val="005B4A50"/>
    <w:rsid w:val="005B5B5D"/>
    <w:rsid w:val="005B72D4"/>
    <w:rsid w:val="005C07E1"/>
    <w:rsid w:val="005C1805"/>
    <w:rsid w:val="005C1EC8"/>
    <w:rsid w:val="005C237B"/>
    <w:rsid w:val="005C281A"/>
    <w:rsid w:val="005C39BC"/>
    <w:rsid w:val="005C63CE"/>
    <w:rsid w:val="005D2677"/>
    <w:rsid w:val="005D5309"/>
    <w:rsid w:val="005D5BBA"/>
    <w:rsid w:val="005D783C"/>
    <w:rsid w:val="005E02E1"/>
    <w:rsid w:val="005E19BD"/>
    <w:rsid w:val="005E1B9D"/>
    <w:rsid w:val="005E28F4"/>
    <w:rsid w:val="005E334D"/>
    <w:rsid w:val="005E3998"/>
    <w:rsid w:val="005E4F56"/>
    <w:rsid w:val="005E50AE"/>
    <w:rsid w:val="005E5420"/>
    <w:rsid w:val="005E5CDD"/>
    <w:rsid w:val="005E732B"/>
    <w:rsid w:val="005E7A1B"/>
    <w:rsid w:val="005F053F"/>
    <w:rsid w:val="005F1980"/>
    <w:rsid w:val="005F2DC9"/>
    <w:rsid w:val="005F2E6D"/>
    <w:rsid w:val="005F4930"/>
    <w:rsid w:val="005F5CED"/>
    <w:rsid w:val="005F5D65"/>
    <w:rsid w:val="005F5DFC"/>
    <w:rsid w:val="00600A49"/>
    <w:rsid w:val="00601025"/>
    <w:rsid w:val="006018D7"/>
    <w:rsid w:val="00601ABC"/>
    <w:rsid w:val="00601D15"/>
    <w:rsid w:val="00602132"/>
    <w:rsid w:val="00603180"/>
    <w:rsid w:val="00603B3F"/>
    <w:rsid w:val="0060414E"/>
    <w:rsid w:val="00606B8C"/>
    <w:rsid w:val="00606EFC"/>
    <w:rsid w:val="006074E8"/>
    <w:rsid w:val="00607545"/>
    <w:rsid w:val="00607A0C"/>
    <w:rsid w:val="00607A1C"/>
    <w:rsid w:val="00610354"/>
    <w:rsid w:val="00610512"/>
    <w:rsid w:val="00611623"/>
    <w:rsid w:val="006116A9"/>
    <w:rsid w:val="00611CCB"/>
    <w:rsid w:val="00612610"/>
    <w:rsid w:val="00612990"/>
    <w:rsid w:val="0061323D"/>
    <w:rsid w:val="00613E04"/>
    <w:rsid w:val="0061408F"/>
    <w:rsid w:val="00615A8F"/>
    <w:rsid w:val="006201A7"/>
    <w:rsid w:val="00621384"/>
    <w:rsid w:val="006213E6"/>
    <w:rsid w:val="00621763"/>
    <w:rsid w:val="0062226B"/>
    <w:rsid w:val="00622869"/>
    <w:rsid w:val="0062343D"/>
    <w:rsid w:val="0062360C"/>
    <w:rsid w:val="006237EE"/>
    <w:rsid w:val="00623830"/>
    <w:rsid w:val="006245AB"/>
    <w:rsid w:val="00624785"/>
    <w:rsid w:val="00624786"/>
    <w:rsid w:val="00624793"/>
    <w:rsid w:val="0062504C"/>
    <w:rsid w:val="00626DE8"/>
    <w:rsid w:val="00630390"/>
    <w:rsid w:val="006306A2"/>
    <w:rsid w:val="00630F51"/>
    <w:rsid w:val="006314A9"/>
    <w:rsid w:val="00631B37"/>
    <w:rsid w:val="00633BCD"/>
    <w:rsid w:val="0063627A"/>
    <w:rsid w:val="00637050"/>
    <w:rsid w:val="0063763A"/>
    <w:rsid w:val="00640AB1"/>
    <w:rsid w:val="0064356E"/>
    <w:rsid w:val="00643652"/>
    <w:rsid w:val="00644885"/>
    <w:rsid w:val="006458C1"/>
    <w:rsid w:val="00650821"/>
    <w:rsid w:val="0065106F"/>
    <w:rsid w:val="00651766"/>
    <w:rsid w:val="00651F50"/>
    <w:rsid w:val="006521B9"/>
    <w:rsid w:val="00653343"/>
    <w:rsid w:val="00653D40"/>
    <w:rsid w:val="00655C4B"/>
    <w:rsid w:val="00656011"/>
    <w:rsid w:val="006570F8"/>
    <w:rsid w:val="006578ED"/>
    <w:rsid w:val="00660012"/>
    <w:rsid w:val="006601CA"/>
    <w:rsid w:val="00660574"/>
    <w:rsid w:val="00661268"/>
    <w:rsid w:val="006645E7"/>
    <w:rsid w:val="00664DB4"/>
    <w:rsid w:val="00664E89"/>
    <w:rsid w:val="0066504E"/>
    <w:rsid w:val="00665D6B"/>
    <w:rsid w:val="00666B42"/>
    <w:rsid w:val="00666C44"/>
    <w:rsid w:val="00667E1F"/>
    <w:rsid w:val="006707C1"/>
    <w:rsid w:val="0067261F"/>
    <w:rsid w:val="006727A8"/>
    <w:rsid w:val="0067321F"/>
    <w:rsid w:val="00673C8D"/>
    <w:rsid w:val="006741A3"/>
    <w:rsid w:val="00674891"/>
    <w:rsid w:val="00675DA1"/>
    <w:rsid w:val="00676182"/>
    <w:rsid w:val="0067656A"/>
    <w:rsid w:val="00677608"/>
    <w:rsid w:val="00677696"/>
    <w:rsid w:val="00680B23"/>
    <w:rsid w:val="00681222"/>
    <w:rsid w:val="00682183"/>
    <w:rsid w:val="006821FA"/>
    <w:rsid w:val="00682494"/>
    <w:rsid w:val="0068250A"/>
    <w:rsid w:val="00687B3E"/>
    <w:rsid w:val="00687CEB"/>
    <w:rsid w:val="00690B57"/>
    <w:rsid w:val="006919D0"/>
    <w:rsid w:val="00691AE8"/>
    <w:rsid w:val="00693B47"/>
    <w:rsid w:val="00693B7C"/>
    <w:rsid w:val="00695728"/>
    <w:rsid w:val="0069572F"/>
    <w:rsid w:val="00696282"/>
    <w:rsid w:val="006A0152"/>
    <w:rsid w:val="006A0271"/>
    <w:rsid w:val="006A1F53"/>
    <w:rsid w:val="006A232D"/>
    <w:rsid w:val="006A263F"/>
    <w:rsid w:val="006A3045"/>
    <w:rsid w:val="006A32DA"/>
    <w:rsid w:val="006A3861"/>
    <w:rsid w:val="006A4BB1"/>
    <w:rsid w:val="006A4E08"/>
    <w:rsid w:val="006A56D8"/>
    <w:rsid w:val="006A5929"/>
    <w:rsid w:val="006A621E"/>
    <w:rsid w:val="006A68D7"/>
    <w:rsid w:val="006A6CC9"/>
    <w:rsid w:val="006A737B"/>
    <w:rsid w:val="006A75AD"/>
    <w:rsid w:val="006B06BD"/>
    <w:rsid w:val="006B1FF0"/>
    <w:rsid w:val="006B3680"/>
    <w:rsid w:val="006B533F"/>
    <w:rsid w:val="006B62F7"/>
    <w:rsid w:val="006B689D"/>
    <w:rsid w:val="006B7414"/>
    <w:rsid w:val="006B7997"/>
    <w:rsid w:val="006B7D48"/>
    <w:rsid w:val="006C0E50"/>
    <w:rsid w:val="006C2151"/>
    <w:rsid w:val="006C2F44"/>
    <w:rsid w:val="006C3C47"/>
    <w:rsid w:val="006C43C8"/>
    <w:rsid w:val="006C4AE7"/>
    <w:rsid w:val="006C68E9"/>
    <w:rsid w:val="006C6C6A"/>
    <w:rsid w:val="006D0323"/>
    <w:rsid w:val="006D0B9D"/>
    <w:rsid w:val="006D12CD"/>
    <w:rsid w:val="006D1D25"/>
    <w:rsid w:val="006D2E0D"/>
    <w:rsid w:val="006D36EB"/>
    <w:rsid w:val="006D5DEB"/>
    <w:rsid w:val="006D6FE3"/>
    <w:rsid w:val="006D741B"/>
    <w:rsid w:val="006D761D"/>
    <w:rsid w:val="006D7968"/>
    <w:rsid w:val="006D7F57"/>
    <w:rsid w:val="006E067E"/>
    <w:rsid w:val="006E0D61"/>
    <w:rsid w:val="006E0E43"/>
    <w:rsid w:val="006E143C"/>
    <w:rsid w:val="006E2B2B"/>
    <w:rsid w:val="006E3DE2"/>
    <w:rsid w:val="006E43F5"/>
    <w:rsid w:val="006E4BA8"/>
    <w:rsid w:val="006E590D"/>
    <w:rsid w:val="006E5F5A"/>
    <w:rsid w:val="006E6CCA"/>
    <w:rsid w:val="006E7235"/>
    <w:rsid w:val="006F0813"/>
    <w:rsid w:val="006F27EC"/>
    <w:rsid w:val="006F40B9"/>
    <w:rsid w:val="006F4F62"/>
    <w:rsid w:val="006F605F"/>
    <w:rsid w:val="006F622E"/>
    <w:rsid w:val="006F678F"/>
    <w:rsid w:val="006F69C9"/>
    <w:rsid w:val="006F6CF7"/>
    <w:rsid w:val="006F761F"/>
    <w:rsid w:val="006F78D5"/>
    <w:rsid w:val="007006B9"/>
    <w:rsid w:val="00700894"/>
    <w:rsid w:val="00701CE1"/>
    <w:rsid w:val="007023EF"/>
    <w:rsid w:val="0070276A"/>
    <w:rsid w:val="00705107"/>
    <w:rsid w:val="00705CED"/>
    <w:rsid w:val="007104B0"/>
    <w:rsid w:val="00710632"/>
    <w:rsid w:val="00712094"/>
    <w:rsid w:val="0071215E"/>
    <w:rsid w:val="0071258D"/>
    <w:rsid w:val="007155D5"/>
    <w:rsid w:val="00715DAA"/>
    <w:rsid w:val="00716D6E"/>
    <w:rsid w:val="00716E5C"/>
    <w:rsid w:val="0071750B"/>
    <w:rsid w:val="00717746"/>
    <w:rsid w:val="00723AE7"/>
    <w:rsid w:val="00724503"/>
    <w:rsid w:val="007275D4"/>
    <w:rsid w:val="007279AD"/>
    <w:rsid w:val="00732CCC"/>
    <w:rsid w:val="007334BC"/>
    <w:rsid w:val="00733885"/>
    <w:rsid w:val="00734484"/>
    <w:rsid w:val="007372CA"/>
    <w:rsid w:val="00744BC4"/>
    <w:rsid w:val="007452BB"/>
    <w:rsid w:val="00746755"/>
    <w:rsid w:val="00750B45"/>
    <w:rsid w:val="007510C4"/>
    <w:rsid w:val="00751A6A"/>
    <w:rsid w:val="00751AAB"/>
    <w:rsid w:val="00751CDF"/>
    <w:rsid w:val="00752E02"/>
    <w:rsid w:val="0075347E"/>
    <w:rsid w:val="00755621"/>
    <w:rsid w:val="007563CB"/>
    <w:rsid w:val="00756E89"/>
    <w:rsid w:val="00757766"/>
    <w:rsid w:val="0076033E"/>
    <w:rsid w:val="00761A14"/>
    <w:rsid w:val="0076206B"/>
    <w:rsid w:val="00762093"/>
    <w:rsid w:val="00762E8C"/>
    <w:rsid w:val="007647FD"/>
    <w:rsid w:val="00766ACF"/>
    <w:rsid w:val="00766D6A"/>
    <w:rsid w:val="0076797E"/>
    <w:rsid w:val="00767DF0"/>
    <w:rsid w:val="007709B3"/>
    <w:rsid w:val="007709DA"/>
    <w:rsid w:val="00771633"/>
    <w:rsid w:val="0077272A"/>
    <w:rsid w:val="007727B2"/>
    <w:rsid w:val="00772E22"/>
    <w:rsid w:val="007739D8"/>
    <w:rsid w:val="00775522"/>
    <w:rsid w:val="00777EBD"/>
    <w:rsid w:val="00780DEF"/>
    <w:rsid w:val="007813B0"/>
    <w:rsid w:val="00781829"/>
    <w:rsid w:val="00782578"/>
    <w:rsid w:val="00782F88"/>
    <w:rsid w:val="0078323F"/>
    <w:rsid w:val="007849DA"/>
    <w:rsid w:val="007853E2"/>
    <w:rsid w:val="0078562D"/>
    <w:rsid w:val="00790D2D"/>
    <w:rsid w:val="007912FB"/>
    <w:rsid w:val="00793599"/>
    <w:rsid w:val="00793878"/>
    <w:rsid w:val="007953DA"/>
    <w:rsid w:val="007954A0"/>
    <w:rsid w:val="00795578"/>
    <w:rsid w:val="00795785"/>
    <w:rsid w:val="007958C3"/>
    <w:rsid w:val="00795ACB"/>
    <w:rsid w:val="007960D3"/>
    <w:rsid w:val="00796CE8"/>
    <w:rsid w:val="007976F4"/>
    <w:rsid w:val="007A1BCC"/>
    <w:rsid w:val="007A1D06"/>
    <w:rsid w:val="007A27DD"/>
    <w:rsid w:val="007A3813"/>
    <w:rsid w:val="007A402F"/>
    <w:rsid w:val="007A48F1"/>
    <w:rsid w:val="007A51BE"/>
    <w:rsid w:val="007A653E"/>
    <w:rsid w:val="007A65DA"/>
    <w:rsid w:val="007A6FE5"/>
    <w:rsid w:val="007A7C0D"/>
    <w:rsid w:val="007B020E"/>
    <w:rsid w:val="007B424B"/>
    <w:rsid w:val="007B460F"/>
    <w:rsid w:val="007C0A79"/>
    <w:rsid w:val="007C0B4A"/>
    <w:rsid w:val="007C1131"/>
    <w:rsid w:val="007C1F10"/>
    <w:rsid w:val="007C2AFB"/>
    <w:rsid w:val="007C4FF0"/>
    <w:rsid w:val="007C53A7"/>
    <w:rsid w:val="007C5565"/>
    <w:rsid w:val="007C587A"/>
    <w:rsid w:val="007C6A49"/>
    <w:rsid w:val="007C6DEA"/>
    <w:rsid w:val="007C6E7A"/>
    <w:rsid w:val="007C73AC"/>
    <w:rsid w:val="007C748B"/>
    <w:rsid w:val="007D0654"/>
    <w:rsid w:val="007D2337"/>
    <w:rsid w:val="007D2528"/>
    <w:rsid w:val="007D26B2"/>
    <w:rsid w:val="007D26CA"/>
    <w:rsid w:val="007D2751"/>
    <w:rsid w:val="007D2E0B"/>
    <w:rsid w:val="007D6C03"/>
    <w:rsid w:val="007D79AD"/>
    <w:rsid w:val="007D7C4D"/>
    <w:rsid w:val="007E05E7"/>
    <w:rsid w:val="007E08C4"/>
    <w:rsid w:val="007E12DA"/>
    <w:rsid w:val="007E1821"/>
    <w:rsid w:val="007E47C4"/>
    <w:rsid w:val="007E6695"/>
    <w:rsid w:val="007E6A7A"/>
    <w:rsid w:val="007F015F"/>
    <w:rsid w:val="007F07D6"/>
    <w:rsid w:val="007F0AEE"/>
    <w:rsid w:val="007F19A3"/>
    <w:rsid w:val="007F3C53"/>
    <w:rsid w:val="007F4CF5"/>
    <w:rsid w:val="007F5127"/>
    <w:rsid w:val="007F7109"/>
    <w:rsid w:val="007F7D8C"/>
    <w:rsid w:val="00800E37"/>
    <w:rsid w:val="00800F9D"/>
    <w:rsid w:val="0080176A"/>
    <w:rsid w:val="0080239C"/>
    <w:rsid w:val="00802939"/>
    <w:rsid w:val="00802B40"/>
    <w:rsid w:val="00803743"/>
    <w:rsid w:val="00804FF9"/>
    <w:rsid w:val="0080513E"/>
    <w:rsid w:val="00810158"/>
    <w:rsid w:val="008101CC"/>
    <w:rsid w:val="00810B9E"/>
    <w:rsid w:val="00811727"/>
    <w:rsid w:val="008127B7"/>
    <w:rsid w:val="00812AA5"/>
    <w:rsid w:val="00812DC4"/>
    <w:rsid w:val="0081579B"/>
    <w:rsid w:val="00815A34"/>
    <w:rsid w:val="00816516"/>
    <w:rsid w:val="00816A30"/>
    <w:rsid w:val="00817360"/>
    <w:rsid w:val="008179B4"/>
    <w:rsid w:val="00817C10"/>
    <w:rsid w:val="00821616"/>
    <w:rsid w:val="0082206C"/>
    <w:rsid w:val="008222D0"/>
    <w:rsid w:val="008240AC"/>
    <w:rsid w:val="00824BE5"/>
    <w:rsid w:val="00824D00"/>
    <w:rsid w:val="0082667C"/>
    <w:rsid w:val="008276C8"/>
    <w:rsid w:val="008303DE"/>
    <w:rsid w:val="00831A26"/>
    <w:rsid w:val="00831DB0"/>
    <w:rsid w:val="00832FEE"/>
    <w:rsid w:val="00834EA4"/>
    <w:rsid w:val="00836132"/>
    <w:rsid w:val="00836853"/>
    <w:rsid w:val="0083751A"/>
    <w:rsid w:val="008377C6"/>
    <w:rsid w:val="00837BD9"/>
    <w:rsid w:val="00840AEC"/>
    <w:rsid w:val="008427F9"/>
    <w:rsid w:val="008438E7"/>
    <w:rsid w:val="00845CA9"/>
    <w:rsid w:val="00845CB7"/>
    <w:rsid w:val="008477F9"/>
    <w:rsid w:val="008478AD"/>
    <w:rsid w:val="0085003D"/>
    <w:rsid w:val="00850238"/>
    <w:rsid w:val="00851CD0"/>
    <w:rsid w:val="00852174"/>
    <w:rsid w:val="00852B83"/>
    <w:rsid w:val="00852BA2"/>
    <w:rsid w:val="00852C8D"/>
    <w:rsid w:val="008530CE"/>
    <w:rsid w:val="00854DB3"/>
    <w:rsid w:val="00854E74"/>
    <w:rsid w:val="00855E4D"/>
    <w:rsid w:val="008564C4"/>
    <w:rsid w:val="00856AAE"/>
    <w:rsid w:val="00857719"/>
    <w:rsid w:val="0086034D"/>
    <w:rsid w:val="00860427"/>
    <w:rsid w:val="00860DAF"/>
    <w:rsid w:val="0086133C"/>
    <w:rsid w:val="0086184E"/>
    <w:rsid w:val="00863293"/>
    <w:rsid w:val="008644BC"/>
    <w:rsid w:val="008648AB"/>
    <w:rsid w:val="0086561D"/>
    <w:rsid w:val="00867D54"/>
    <w:rsid w:val="008711EC"/>
    <w:rsid w:val="0087242A"/>
    <w:rsid w:val="008725A0"/>
    <w:rsid w:val="00872DFD"/>
    <w:rsid w:val="008753AB"/>
    <w:rsid w:val="00875A02"/>
    <w:rsid w:val="00875DF5"/>
    <w:rsid w:val="00876FC3"/>
    <w:rsid w:val="00877249"/>
    <w:rsid w:val="00877930"/>
    <w:rsid w:val="00880598"/>
    <w:rsid w:val="00880DBD"/>
    <w:rsid w:val="00882271"/>
    <w:rsid w:val="00883D48"/>
    <w:rsid w:val="008843D4"/>
    <w:rsid w:val="0088517B"/>
    <w:rsid w:val="00885204"/>
    <w:rsid w:val="008853AF"/>
    <w:rsid w:val="00885662"/>
    <w:rsid w:val="00886AAA"/>
    <w:rsid w:val="00886DA2"/>
    <w:rsid w:val="00886E0A"/>
    <w:rsid w:val="008903B3"/>
    <w:rsid w:val="00890676"/>
    <w:rsid w:val="00890D7D"/>
    <w:rsid w:val="0089103B"/>
    <w:rsid w:val="008910A6"/>
    <w:rsid w:val="00891C1E"/>
    <w:rsid w:val="00891EB3"/>
    <w:rsid w:val="00891FE4"/>
    <w:rsid w:val="0089308F"/>
    <w:rsid w:val="00893371"/>
    <w:rsid w:val="00893CF0"/>
    <w:rsid w:val="00894752"/>
    <w:rsid w:val="00894DA8"/>
    <w:rsid w:val="00895958"/>
    <w:rsid w:val="008969CF"/>
    <w:rsid w:val="00896AEE"/>
    <w:rsid w:val="008A0CF2"/>
    <w:rsid w:val="008A221E"/>
    <w:rsid w:val="008A225B"/>
    <w:rsid w:val="008A25F4"/>
    <w:rsid w:val="008A2F5B"/>
    <w:rsid w:val="008A51DE"/>
    <w:rsid w:val="008A5472"/>
    <w:rsid w:val="008A6BAD"/>
    <w:rsid w:val="008A6F9E"/>
    <w:rsid w:val="008A7FFD"/>
    <w:rsid w:val="008B06DD"/>
    <w:rsid w:val="008B10D8"/>
    <w:rsid w:val="008B18D8"/>
    <w:rsid w:val="008B283C"/>
    <w:rsid w:val="008B3338"/>
    <w:rsid w:val="008B62BF"/>
    <w:rsid w:val="008B6CCF"/>
    <w:rsid w:val="008B738B"/>
    <w:rsid w:val="008B7EC0"/>
    <w:rsid w:val="008C0038"/>
    <w:rsid w:val="008C09A1"/>
    <w:rsid w:val="008C1B3C"/>
    <w:rsid w:val="008C1BFB"/>
    <w:rsid w:val="008C1C88"/>
    <w:rsid w:val="008C227F"/>
    <w:rsid w:val="008C38CF"/>
    <w:rsid w:val="008C4E07"/>
    <w:rsid w:val="008C6059"/>
    <w:rsid w:val="008C77A7"/>
    <w:rsid w:val="008D03DE"/>
    <w:rsid w:val="008D0B66"/>
    <w:rsid w:val="008D1A7E"/>
    <w:rsid w:val="008D1AB6"/>
    <w:rsid w:val="008D1F49"/>
    <w:rsid w:val="008D2BD2"/>
    <w:rsid w:val="008D31DC"/>
    <w:rsid w:val="008D38AA"/>
    <w:rsid w:val="008D4579"/>
    <w:rsid w:val="008D508F"/>
    <w:rsid w:val="008D55D0"/>
    <w:rsid w:val="008D561A"/>
    <w:rsid w:val="008D68C9"/>
    <w:rsid w:val="008D6E26"/>
    <w:rsid w:val="008E34F8"/>
    <w:rsid w:val="008E4BA8"/>
    <w:rsid w:val="008E6006"/>
    <w:rsid w:val="008E6203"/>
    <w:rsid w:val="008E679D"/>
    <w:rsid w:val="008E79EC"/>
    <w:rsid w:val="008E7CB8"/>
    <w:rsid w:val="008F221D"/>
    <w:rsid w:val="008F2D79"/>
    <w:rsid w:val="008F2EF1"/>
    <w:rsid w:val="008F3AB3"/>
    <w:rsid w:val="008F3C59"/>
    <w:rsid w:val="008F51AA"/>
    <w:rsid w:val="008F56E7"/>
    <w:rsid w:val="008F5D59"/>
    <w:rsid w:val="008F5E60"/>
    <w:rsid w:val="008F63B1"/>
    <w:rsid w:val="008F6C74"/>
    <w:rsid w:val="008F6D85"/>
    <w:rsid w:val="008F71A5"/>
    <w:rsid w:val="008F73F4"/>
    <w:rsid w:val="008F745F"/>
    <w:rsid w:val="008F7ED8"/>
    <w:rsid w:val="008F7FAC"/>
    <w:rsid w:val="00901FB0"/>
    <w:rsid w:val="009023B1"/>
    <w:rsid w:val="009038C8"/>
    <w:rsid w:val="00904AD7"/>
    <w:rsid w:val="00904FE5"/>
    <w:rsid w:val="009052D5"/>
    <w:rsid w:val="0090566F"/>
    <w:rsid w:val="009057BB"/>
    <w:rsid w:val="00911199"/>
    <w:rsid w:val="00911CD5"/>
    <w:rsid w:val="00912333"/>
    <w:rsid w:val="009145B1"/>
    <w:rsid w:val="00914E3D"/>
    <w:rsid w:val="00914E4C"/>
    <w:rsid w:val="00915045"/>
    <w:rsid w:val="009155F5"/>
    <w:rsid w:val="00915ECE"/>
    <w:rsid w:val="009170A0"/>
    <w:rsid w:val="0092147C"/>
    <w:rsid w:val="009229DD"/>
    <w:rsid w:val="009253A5"/>
    <w:rsid w:val="00926A4E"/>
    <w:rsid w:val="00927591"/>
    <w:rsid w:val="009276F6"/>
    <w:rsid w:val="009277BA"/>
    <w:rsid w:val="00927A70"/>
    <w:rsid w:val="00930783"/>
    <w:rsid w:val="009348FE"/>
    <w:rsid w:val="00935271"/>
    <w:rsid w:val="009354BB"/>
    <w:rsid w:val="00936D09"/>
    <w:rsid w:val="00937244"/>
    <w:rsid w:val="00940466"/>
    <w:rsid w:val="009419A0"/>
    <w:rsid w:val="0094377D"/>
    <w:rsid w:val="00944709"/>
    <w:rsid w:val="009467E3"/>
    <w:rsid w:val="00946839"/>
    <w:rsid w:val="00950856"/>
    <w:rsid w:val="00950A95"/>
    <w:rsid w:val="00951519"/>
    <w:rsid w:val="009534E7"/>
    <w:rsid w:val="00953B65"/>
    <w:rsid w:val="009542DE"/>
    <w:rsid w:val="00954FFE"/>
    <w:rsid w:val="00955D72"/>
    <w:rsid w:val="00957F74"/>
    <w:rsid w:val="00960406"/>
    <w:rsid w:val="00960718"/>
    <w:rsid w:val="00960B47"/>
    <w:rsid w:val="00961B39"/>
    <w:rsid w:val="009633CB"/>
    <w:rsid w:val="009633FB"/>
    <w:rsid w:val="00963EAA"/>
    <w:rsid w:val="0096409D"/>
    <w:rsid w:val="00964C47"/>
    <w:rsid w:val="0096587F"/>
    <w:rsid w:val="00970328"/>
    <w:rsid w:val="009718AD"/>
    <w:rsid w:val="00971BA3"/>
    <w:rsid w:val="009745CA"/>
    <w:rsid w:val="00974E0D"/>
    <w:rsid w:val="0097669D"/>
    <w:rsid w:val="00980256"/>
    <w:rsid w:val="00981935"/>
    <w:rsid w:val="00982E92"/>
    <w:rsid w:val="00982F23"/>
    <w:rsid w:val="00983258"/>
    <w:rsid w:val="00984420"/>
    <w:rsid w:val="009845F8"/>
    <w:rsid w:val="0098481A"/>
    <w:rsid w:val="00984AF1"/>
    <w:rsid w:val="00984FC4"/>
    <w:rsid w:val="00985D57"/>
    <w:rsid w:val="0098735C"/>
    <w:rsid w:val="009927A2"/>
    <w:rsid w:val="00995CB6"/>
    <w:rsid w:val="00996685"/>
    <w:rsid w:val="009968C1"/>
    <w:rsid w:val="00997057"/>
    <w:rsid w:val="009A3039"/>
    <w:rsid w:val="009A369E"/>
    <w:rsid w:val="009A4132"/>
    <w:rsid w:val="009A5304"/>
    <w:rsid w:val="009A5515"/>
    <w:rsid w:val="009A5964"/>
    <w:rsid w:val="009A75DE"/>
    <w:rsid w:val="009A775B"/>
    <w:rsid w:val="009A786A"/>
    <w:rsid w:val="009B0091"/>
    <w:rsid w:val="009B0696"/>
    <w:rsid w:val="009B101C"/>
    <w:rsid w:val="009B4B9C"/>
    <w:rsid w:val="009B5B89"/>
    <w:rsid w:val="009B5D2D"/>
    <w:rsid w:val="009B640F"/>
    <w:rsid w:val="009B657B"/>
    <w:rsid w:val="009B6591"/>
    <w:rsid w:val="009B7955"/>
    <w:rsid w:val="009C02C8"/>
    <w:rsid w:val="009C0940"/>
    <w:rsid w:val="009C0AC6"/>
    <w:rsid w:val="009C0C8C"/>
    <w:rsid w:val="009C15D9"/>
    <w:rsid w:val="009C2802"/>
    <w:rsid w:val="009C28E3"/>
    <w:rsid w:val="009C2ACC"/>
    <w:rsid w:val="009C2C7A"/>
    <w:rsid w:val="009C3006"/>
    <w:rsid w:val="009C3077"/>
    <w:rsid w:val="009C4B06"/>
    <w:rsid w:val="009C62BC"/>
    <w:rsid w:val="009C7ADF"/>
    <w:rsid w:val="009D0A23"/>
    <w:rsid w:val="009D103A"/>
    <w:rsid w:val="009D253F"/>
    <w:rsid w:val="009D256A"/>
    <w:rsid w:val="009D3007"/>
    <w:rsid w:val="009D3CF2"/>
    <w:rsid w:val="009D3EF1"/>
    <w:rsid w:val="009D4003"/>
    <w:rsid w:val="009D4818"/>
    <w:rsid w:val="009D4941"/>
    <w:rsid w:val="009D557D"/>
    <w:rsid w:val="009D6429"/>
    <w:rsid w:val="009D67CF"/>
    <w:rsid w:val="009D7388"/>
    <w:rsid w:val="009D7580"/>
    <w:rsid w:val="009E1D27"/>
    <w:rsid w:val="009E20ED"/>
    <w:rsid w:val="009E2E86"/>
    <w:rsid w:val="009E416F"/>
    <w:rsid w:val="009E5649"/>
    <w:rsid w:val="009E5DFE"/>
    <w:rsid w:val="009F1EDE"/>
    <w:rsid w:val="009F22DF"/>
    <w:rsid w:val="009F2944"/>
    <w:rsid w:val="009F337E"/>
    <w:rsid w:val="009F5453"/>
    <w:rsid w:val="009F57E8"/>
    <w:rsid w:val="009F70F5"/>
    <w:rsid w:val="00A006D0"/>
    <w:rsid w:val="00A0466F"/>
    <w:rsid w:val="00A04E00"/>
    <w:rsid w:val="00A05B6E"/>
    <w:rsid w:val="00A05EE5"/>
    <w:rsid w:val="00A064AE"/>
    <w:rsid w:val="00A0786B"/>
    <w:rsid w:val="00A07B2D"/>
    <w:rsid w:val="00A07FFB"/>
    <w:rsid w:val="00A112CE"/>
    <w:rsid w:val="00A11C8A"/>
    <w:rsid w:val="00A13655"/>
    <w:rsid w:val="00A14222"/>
    <w:rsid w:val="00A14C7A"/>
    <w:rsid w:val="00A172C7"/>
    <w:rsid w:val="00A1749E"/>
    <w:rsid w:val="00A202DB"/>
    <w:rsid w:val="00A21B34"/>
    <w:rsid w:val="00A24A51"/>
    <w:rsid w:val="00A27FD8"/>
    <w:rsid w:val="00A31B7F"/>
    <w:rsid w:val="00A3260E"/>
    <w:rsid w:val="00A33681"/>
    <w:rsid w:val="00A33992"/>
    <w:rsid w:val="00A33FBF"/>
    <w:rsid w:val="00A36DD7"/>
    <w:rsid w:val="00A37E0D"/>
    <w:rsid w:val="00A41F96"/>
    <w:rsid w:val="00A4233D"/>
    <w:rsid w:val="00A4263B"/>
    <w:rsid w:val="00A4283D"/>
    <w:rsid w:val="00A42AF3"/>
    <w:rsid w:val="00A45110"/>
    <w:rsid w:val="00A460F8"/>
    <w:rsid w:val="00A46292"/>
    <w:rsid w:val="00A467E6"/>
    <w:rsid w:val="00A46BC3"/>
    <w:rsid w:val="00A47518"/>
    <w:rsid w:val="00A478AD"/>
    <w:rsid w:val="00A5035C"/>
    <w:rsid w:val="00A50A7B"/>
    <w:rsid w:val="00A5263A"/>
    <w:rsid w:val="00A527A2"/>
    <w:rsid w:val="00A52951"/>
    <w:rsid w:val="00A53A0B"/>
    <w:rsid w:val="00A53E3B"/>
    <w:rsid w:val="00A5433C"/>
    <w:rsid w:val="00A546CD"/>
    <w:rsid w:val="00A553E4"/>
    <w:rsid w:val="00A558AC"/>
    <w:rsid w:val="00A55EA3"/>
    <w:rsid w:val="00A5754D"/>
    <w:rsid w:val="00A57EA1"/>
    <w:rsid w:val="00A60069"/>
    <w:rsid w:val="00A60855"/>
    <w:rsid w:val="00A611C5"/>
    <w:rsid w:val="00A61462"/>
    <w:rsid w:val="00A61646"/>
    <w:rsid w:val="00A62B08"/>
    <w:rsid w:val="00A64260"/>
    <w:rsid w:val="00A6461C"/>
    <w:rsid w:val="00A65005"/>
    <w:rsid w:val="00A67077"/>
    <w:rsid w:val="00A70A8B"/>
    <w:rsid w:val="00A70BD6"/>
    <w:rsid w:val="00A70FEB"/>
    <w:rsid w:val="00A72AB9"/>
    <w:rsid w:val="00A7331D"/>
    <w:rsid w:val="00A74218"/>
    <w:rsid w:val="00A74550"/>
    <w:rsid w:val="00A755BE"/>
    <w:rsid w:val="00A7588C"/>
    <w:rsid w:val="00A75D19"/>
    <w:rsid w:val="00A76F67"/>
    <w:rsid w:val="00A76FE2"/>
    <w:rsid w:val="00A80DB2"/>
    <w:rsid w:val="00A81B54"/>
    <w:rsid w:val="00A8295A"/>
    <w:rsid w:val="00A83A87"/>
    <w:rsid w:val="00A840B3"/>
    <w:rsid w:val="00A84942"/>
    <w:rsid w:val="00A85D05"/>
    <w:rsid w:val="00A8695A"/>
    <w:rsid w:val="00A878A8"/>
    <w:rsid w:val="00A902C5"/>
    <w:rsid w:val="00A90C87"/>
    <w:rsid w:val="00A916C0"/>
    <w:rsid w:val="00A91D30"/>
    <w:rsid w:val="00A926A1"/>
    <w:rsid w:val="00A92A4C"/>
    <w:rsid w:val="00A93B38"/>
    <w:rsid w:val="00A9537E"/>
    <w:rsid w:val="00A962F4"/>
    <w:rsid w:val="00A96343"/>
    <w:rsid w:val="00AA0078"/>
    <w:rsid w:val="00AA00DD"/>
    <w:rsid w:val="00AA1B7D"/>
    <w:rsid w:val="00AA2903"/>
    <w:rsid w:val="00AA2CBE"/>
    <w:rsid w:val="00AA4875"/>
    <w:rsid w:val="00AA4A05"/>
    <w:rsid w:val="00AA4F32"/>
    <w:rsid w:val="00AA504F"/>
    <w:rsid w:val="00AA54B4"/>
    <w:rsid w:val="00AA6404"/>
    <w:rsid w:val="00AB0B71"/>
    <w:rsid w:val="00AB30C9"/>
    <w:rsid w:val="00AB30E3"/>
    <w:rsid w:val="00AB3BD3"/>
    <w:rsid w:val="00AB52FC"/>
    <w:rsid w:val="00AB5418"/>
    <w:rsid w:val="00AC0B6F"/>
    <w:rsid w:val="00AC23FF"/>
    <w:rsid w:val="00AC2845"/>
    <w:rsid w:val="00AC382F"/>
    <w:rsid w:val="00AC5393"/>
    <w:rsid w:val="00AC5D7F"/>
    <w:rsid w:val="00AC6132"/>
    <w:rsid w:val="00AD0914"/>
    <w:rsid w:val="00AD37AC"/>
    <w:rsid w:val="00AD775D"/>
    <w:rsid w:val="00AE0773"/>
    <w:rsid w:val="00AE0C3D"/>
    <w:rsid w:val="00AE17D5"/>
    <w:rsid w:val="00AE2838"/>
    <w:rsid w:val="00AE2ABE"/>
    <w:rsid w:val="00AE30BD"/>
    <w:rsid w:val="00AE3557"/>
    <w:rsid w:val="00AE3B5C"/>
    <w:rsid w:val="00AE3FCA"/>
    <w:rsid w:val="00AE4088"/>
    <w:rsid w:val="00AE544D"/>
    <w:rsid w:val="00AE6CD6"/>
    <w:rsid w:val="00AE7AF7"/>
    <w:rsid w:val="00AF0DE5"/>
    <w:rsid w:val="00AF13DA"/>
    <w:rsid w:val="00AF1929"/>
    <w:rsid w:val="00AF2836"/>
    <w:rsid w:val="00AF37FB"/>
    <w:rsid w:val="00AF3C7D"/>
    <w:rsid w:val="00AF458B"/>
    <w:rsid w:val="00AF5E17"/>
    <w:rsid w:val="00AF65C5"/>
    <w:rsid w:val="00AF72C9"/>
    <w:rsid w:val="00AF782F"/>
    <w:rsid w:val="00B00085"/>
    <w:rsid w:val="00B000E1"/>
    <w:rsid w:val="00B00F29"/>
    <w:rsid w:val="00B02653"/>
    <w:rsid w:val="00B02F57"/>
    <w:rsid w:val="00B04E35"/>
    <w:rsid w:val="00B05DF7"/>
    <w:rsid w:val="00B06207"/>
    <w:rsid w:val="00B10E1C"/>
    <w:rsid w:val="00B115BC"/>
    <w:rsid w:val="00B117D6"/>
    <w:rsid w:val="00B12EAD"/>
    <w:rsid w:val="00B13C04"/>
    <w:rsid w:val="00B1457C"/>
    <w:rsid w:val="00B1466E"/>
    <w:rsid w:val="00B15233"/>
    <w:rsid w:val="00B155F8"/>
    <w:rsid w:val="00B17D19"/>
    <w:rsid w:val="00B20943"/>
    <w:rsid w:val="00B221AF"/>
    <w:rsid w:val="00B22288"/>
    <w:rsid w:val="00B22FB3"/>
    <w:rsid w:val="00B23FC7"/>
    <w:rsid w:val="00B24448"/>
    <w:rsid w:val="00B24C13"/>
    <w:rsid w:val="00B26164"/>
    <w:rsid w:val="00B26D91"/>
    <w:rsid w:val="00B27667"/>
    <w:rsid w:val="00B32224"/>
    <w:rsid w:val="00B32651"/>
    <w:rsid w:val="00B33424"/>
    <w:rsid w:val="00B3468E"/>
    <w:rsid w:val="00B34753"/>
    <w:rsid w:val="00B3523A"/>
    <w:rsid w:val="00B35A85"/>
    <w:rsid w:val="00B3717E"/>
    <w:rsid w:val="00B372F7"/>
    <w:rsid w:val="00B400BA"/>
    <w:rsid w:val="00B407B1"/>
    <w:rsid w:val="00B409DE"/>
    <w:rsid w:val="00B40C3A"/>
    <w:rsid w:val="00B43DAA"/>
    <w:rsid w:val="00B45532"/>
    <w:rsid w:val="00B463E3"/>
    <w:rsid w:val="00B467E0"/>
    <w:rsid w:val="00B46B1F"/>
    <w:rsid w:val="00B47BE2"/>
    <w:rsid w:val="00B51C31"/>
    <w:rsid w:val="00B525FE"/>
    <w:rsid w:val="00B5368E"/>
    <w:rsid w:val="00B539B6"/>
    <w:rsid w:val="00B53F0F"/>
    <w:rsid w:val="00B55EDD"/>
    <w:rsid w:val="00B560AE"/>
    <w:rsid w:val="00B560BD"/>
    <w:rsid w:val="00B56685"/>
    <w:rsid w:val="00B57418"/>
    <w:rsid w:val="00B618B8"/>
    <w:rsid w:val="00B620A6"/>
    <w:rsid w:val="00B626C1"/>
    <w:rsid w:val="00B6370C"/>
    <w:rsid w:val="00B64289"/>
    <w:rsid w:val="00B644AB"/>
    <w:rsid w:val="00B64BA9"/>
    <w:rsid w:val="00B651D3"/>
    <w:rsid w:val="00B656F6"/>
    <w:rsid w:val="00B6599D"/>
    <w:rsid w:val="00B659A5"/>
    <w:rsid w:val="00B66246"/>
    <w:rsid w:val="00B667C0"/>
    <w:rsid w:val="00B66A44"/>
    <w:rsid w:val="00B679ED"/>
    <w:rsid w:val="00B70D8E"/>
    <w:rsid w:val="00B71B3B"/>
    <w:rsid w:val="00B71BB5"/>
    <w:rsid w:val="00B72056"/>
    <w:rsid w:val="00B7224D"/>
    <w:rsid w:val="00B7290C"/>
    <w:rsid w:val="00B7297F"/>
    <w:rsid w:val="00B72CFD"/>
    <w:rsid w:val="00B739E9"/>
    <w:rsid w:val="00B73B04"/>
    <w:rsid w:val="00B73D36"/>
    <w:rsid w:val="00B73EF8"/>
    <w:rsid w:val="00B74286"/>
    <w:rsid w:val="00B76616"/>
    <w:rsid w:val="00B777D0"/>
    <w:rsid w:val="00B778B1"/>
    <w:rsid w:val="00B779FC"/>
    <w:rsid w:val="00B8082C"/>
    <w:rsid w:val="00B80EB6"/>
    <w:rsid w:val="00B81328"/>
    <w:rsid w:val="00B8160E"/>
    <w:rsid w:val="00B81905"/>
    <w:rsid w:val="00B81C8D"/>
    <w:rsid w:val="00B8244C"/>
    <w:rsid w:val="00B82FE0"/>
    <w:rsid w:val="00B83310"/>
    <w:rsid w:val="00B855C7"/>
    <w:rsid w:val="00B86025"/>
    <w:rsid w:val="00B866AF"/>
    <w:rsid w:val="00B872C4"/>
    <w:rsid w:val="00B875F4"/>
    <w:rsid w:val="00B87726"/>
    <w:rsid w:val="00B9106D"/>
    <w:rsid w:val="00B91F73"/>
    <w:rsid w:val="00B9389A"/>
    <w:rsid w:val="00B93CAF"/>
    <w:rsid w:val="00B94F57"/>
    <w:rsid w:val="00B95E01"/>
    <w:rsid w:val="00B961FD"/>
    <w:rsid w:val="00B96438"/>
    <w:rsid w:val="00B9728A"/>
    <w:rsid w:val="00B97411"/>
    <w:rsid w:val="00B976DC"/>
    <w:rsid w:val="00BA23D5"/>
    <w:rsid w:val="00BA451F"/>
    <w:rsid w:val="00BA4664"/>
    <w:rsid w:val="00BA4DA9"/>
    <w:rsid w:val="00BA57B7"/>
    <w:rsid w:val="00BA689A"/>
    <w:rsid w:val="00BA72E6"/>
    <w:rsid w:val="00BB0711"/>
    <w:rsid w:val="00BB096F"/>
    <w:rsid w:val="00BB116C"/>
    <w:rsid w:val="00BB168A"/>
    <w:rsid w:val="00BB2679"/>
    <w:rsid w:val="00BB278C"/>
    <w:rsid w:val="00BB300B"/>
    <w:rsid w:val="00BB4053"/>
    <w:rsid w:val="00BB5035"/>
    <w:rsid w:val="00BB646F"/>
    <w:rsid w:val="00BB664B"/>
    <w:rsid w:val="00BB7A57"/>
    <w:rsid w:val="00BB7F0D"/>
    <w:rsid w:val="00BC1168"/>
    <w:rsid w:val="00BC23CD"/>
    <w:rsid w:val="00BC2EF9"/>
    <w:rsid w:val="00BC321D"/>
    <w:rsid w:val="00BC4823"/>
    <w:rsid w:val="00BC6CE2"/>
    <w:rsid w:val="00BD075E"/>
    <w:rsid w:val="00BD0E74"/>
    <w:rsid w:val="00BD199E"/>
    <w:rsid w:val="00BD1A44"/>
    <w:rsid w:val="00BD2A1D"/>
    <w:rsid w:val="00BD3E8B"/>
    <w:rsid w:val="00BD43DE"/>
    <w:rsid w:val="00BD4520"/>
    <w:rsid w:val="00BD4E38"/>
    <w:rsid w:val="00BD7270"/>
    <w:rsid w:val="00BE2225"/>
    <w:rsid w:val="00BE4733"/>
    <w:rsid w:val="00BE47B5"/>
    <w:rsid w:val="00BE4B3A"/>
    <w:rsid w:val="00BE4E7C"/>
    <w:rsid w:val="00BE5695"/>
    <w:rsid w:val="00BE5871"/>
    <w:rsid w:val="00BE6B33"/>
    <w:rsid w:val="00BF3A07"/>
    <w:rsid w:val="00BF5058"/>
    <w:rsid w:val="00BF5F0F"/>
    <w:rsid w:val="00BF6867"/>
    <w:rsid w:val="00C0051A"/>
    <w:rsid w:val="00C01014"/>
    <w:rsid w:val="00C012DA"/>
    <w:rsid w:val="00C01FC2"/>
    <w:rsid w:val="00C02931"/>
    <w:rsid w:val="00C02ACD"/>
    <w:rsid w:val="00C033DA"/>
    <w:rsid w:val="00C03EB2"/>
    <w:rsid w:val="00C04761"/>
    <w:rsid w:val="00C04E12"/>
    <w:rsid w:val="00C05442"/>
    <w:rsid w:val="00C06366"/>
    <w:rsid w:val="00C06972"/>
    <w:rsid w:val="00C10642"/>
    <w:rsid w:val="00C10846"/>
    <w:rsid w:val="00C116CA"/>
    <w:rsid w:val="00C11A96"/>
    <w:rsid w:val="00C15D2F"/>
    <w:rsid w:val="00C1715F"/>
    <w:rsid w:val="00C171B1"/>
    <w:rsid w:val="00C2187C"/>
    <w:rsid w:val="00C21E3A"/>
    <w:rsid w:val="00C22D86"/>
    <w:rsid w:val="00C23C16"/>
    <w:rsid w:val="00C23D4D"/>
    <w:rsid w:val="00C25A5F"/>
    <w:rsid w:val="00C25CC5"/>
    <w:rsid w:val="00C26840"/>
    <w:rsid w:val="00C26C49"/>
    <w:rsid w:val="00C26C9E"/>
    <w:rsid w:val="00C27CD5"/>
    <w:rsid w:val="00C30190"/>
    <w:rsid w:val="00C3164C"/>
    <w:rsid w:val="00C326C0"/>
    <w:rsid w:val="00C32FEF"/>
    <w:rsid w:val="00C33AC2"/>
    <w:rsid w:val="00C343C2"/>
    <w:rsid w:val="00C34D2C"/>
    <w:rsid w:val="00C400DE"/>
    <w:rsid w:val="00C406C1"/>
    <w:rsid w:val="00C412A4"/>
    <w:rsid w:val="00C44802"/>
    <w:rsid w:val="00C45A70"/>
    <w:rsid w:val="00C45D35"/>
    <w:rsid w:val="00C45E8F"/>
    <w:rsid w:val="00C46200"/>
    <w:rsid w:val="00C46778"/>
    <w:rsid w:val="00C510EE"/>
    <w:rsid w:val="00C518CE"/>
    <w:rsid w:val="00C51E26"/>
    <w:rsid w:val="00C524B0"/>
    <w:rsid w:val="00C52860"/>
    <w:rsid w:val="00C52923"/>
    <w:rsid w:val="00C53C96"/>
    <w:rsid w:val="00C57266"/>
    <w:rsid w:val="00C579B0"/>
    <w:rsid w:val="00C61B20"/>
    <w:rsid w:val="00C61F0F"/>
    <w:rsid w:val="00C62D83"/>
    <w:rsid w:val="00C63909"/>
    <w:rsid w:val="00C649C2"/>
    <w:rsid w:val="00C65CB3"/>
    <w:rsid w:val="00C66B13"/>
    <w:rsid w:val="00C704AC"/>
    <w:rsid w:val="00C71328"/>
    <w:rsid w:val="00C7215F"/>
    <w:rsid w:val="00C72E77"/>
    <w:rsid w:val="00C7310C"/>
    <w:rsid w:val="00C738C6"/>
    <w:rsid w:val="00C75C65"/>
    <w:rsid w:val="00C760BD"/>
    <w:rsid w:val="00C76CBA"/>
    <w:rsid w:val="00C77813"/>
    <w:rsid w:val="00C82687"/>
    <w:rsid w:val="00C84CEF"/>
    <w:rsid w:val="00C85DBB"/>
    <w:rsid w:val="00C86BB9"/>
    <w:rsid w:val="00C86DE8"/>
    <w:rsid w:val="00C871FF"/>
    <w:rsid w:val="00C90AA5"/>
    <w:rsid w:val="00C9114A"/>
    <w:rsid w:val="00C915C3"/>
    <w:rsid w:val="00C92FE4"/>
    <w:rsid w:val="00C938C3"/>
    <w:rsid w:val="00C93EF5"/>
    <w:rsid w:val="00C940B1"/>
    <w:rsid w:val="00C945F4"/>
    <w:rsid w:val="00C94D02"/>
    <w:rsid w:val="00C94E18"/>
    <w:rsid w:val="00C9529E"/>
    <w:rsid w:val="00C954A8"/>
    <w:rsid w:val="00C954F4"/>
    <w:rsid w:val="00C96B45"/>
    <w:rsid w:val="00C97322"/>
    <w:rsid w:val="00C97C61"/>
    <w:rsid w:val="00CA1505"/>
    <w:rsid w:val="00CA171F"/>
    <w:rsid w:val="00CA1F8F"/>
    <w:rsid w:val="00CA2D3B"/>
    <w:rsid w:val="00CA46C4"/>
    <w:rsid w:val="00CA4DB7"/>
    <w:rsid w:val="00CA4ED6"/>
    <w:rsid w:val="00CA590E"/>
    <w:rsid w:val="00CA61C8"/>
    <w:rsid w:val="00CA66CE"/>
    <w:rsid w:val="00CA66DD"/>
    <w:rsid w:val="00CB0D9D"/>
    <w:rsid w:val="00CB2A06"/>
    <w:rsid w:val="00CB4217"/>
    <w:rsid w:val="00CB4790"/>
    <w:rsid w:val="00CB5B0D"/>
    <w:rsid w:val="00CB7B4A"/>
    <w:rsid w:val="00CC0B70"/>
    <w:rsid w:val="00CC0E2A"/>
    <w:rsid w:val="00CC15A1"/>
    <w:rsid w:val="00CC1609"/>
    <w:rsid w:val="00CC1B39"/>
    <w:rsid w:val="00CC289B"/>
    <w:rsid w:val="00CC3EE3"/>
    <w:rsid w:val="00CC3FE7"/>
    <w:rsid w:val="00CC64F6"/>
    <w:rsid w:val="00CD5DCB"/>
    <w:rsid w:val="00CD7D69"/>
    <w:rsid w:val="00CD7E5F"/>
    <w:rsid w:val="00CD7EDB"/>
    <w:rsid w:val="00CE0D0E"/>
    <w:rsid w:val="00CE162E"/>
    <w:rsid w:val="00CE190D"/>
    <w:rsid w:val="00CE1CD1"/>
    <w:rsid w:val="00CE271E"/>
    <w:rsid w:val="00CE2EBC"/>
    <w:rsid w:val="00CE3349"/>
    <w:rsid w:val="00CE3797"/>
    <w:rsid w:val="00CE3E34"/>
    <w:rsid w:val="00CE4ABD"/>
    <w:rsid w:val="00CE4B85"/>
    <w:rsid w:val="00CE6063"/>
    <w:rsid w:val="00CE74A4"/>
    <w:rsid w:val="00CF1C99"/>
    <w:rsid w:val="00CF3493"/>
    <w:rsid w:val="00CF36CC"/>
    <w:rsid w:val="00CF54A1"/>
    <w:rsid w:val="00CF55A7"/>
    <w:rsid w:val="00CF66C1"/>
    <w:rsid w:val="00CF67E2"/>
    <w:rsid w:val="00CF7A4F"/>
    <w:rsid w:val="00D004C5"/>
    <w:rsid w:val="00D01067"/>
    <w:rsid w:val="00D012CD"/>
    <w:rsid w:val="00D01458"/>
    <w:rsid w:val="00D02775"/>
    <w:rsid w:val="00D04FCA"/>
    <w:rsid w:val="00D054B8"/>
    <w:rsid w:val="00D07E4D"/>
    <w:rsid w:val="00D1072E"/>
    <w:rsid w:val="00D1147F"/>
    <w:rsid w:val="00D12B8E"/>
    <w:rsid w:val="00D14AD5"/>
    <w:rsid w:val="00D15777"/>
    <w:rsid w:val="00D165D2"/>
    <w:rsid w:val="00D20A9D"/>
    <w:rsid w:val="00D219F4"/>
    <w:rsid w:val="00D21AAA"/>
    <w:rsid w:val="00D22207"/>
    <w:rsid w:val="00D22A4A"/>
    <w:rsid w:val="00D22B8D"/>
    <w:rsid w:val="00D23E67"/>
    <w:rsid w:val="00D241F8"/>
    <w:rsid w:val="00D24AFA"/>
    <w:rsid w:val="00D268EE"/>
    <w:rsid w:val="00D27461"/>
    <w:rsid w:val="00D274A5"/>
    <w:rsid w:val="00D275D3"/>
    <w:rsid w:val="00D27F00"/>
    <w:rsid w:val="00D31D3F"/>
    <w:rsid w:val="00D3214C"/>
    <w:rsid w:val="00D32355"/>
    <w:rsid w:val="00D32E68"/>
    <w:rsid w:val="00D32FE0"/>
    <w:rsid w:val="00D33074"/>
    <w:rsid w:val="00D340A1"/>
    <w:rsid w:val="00D3487D"/>
    <w:rsid w:val="00D3502F"/>
    <w:rsid w:val="00D36959"/>
    <w:rsid w:val="00D43312"/>
    <w:rsid w:val="00D43D30"/>
    <w:rsid w:val="00D443DD"/>
    <w:rsid w:val="00D463DF"/>
    <w:rsid w:val="00D46BBE"/>
    <w:rsid w:val="00D4765D"/>
    <w:rsid w:val="00D47B30"/>
    <w:rsid w:val="00D50FEF"/>
    <w:rsid w:val="00D51F24"/>
    <w:rsid w:val="00D522E9"/>
    <w:rsid w:val="00D52ECA"/>
    <w:rsid w:val="00D54526"/>
    <w:rsid w:val="00D5583C"/>
    <w:rsid w:val="00D561DF"/>
    <w:rsid w:val="00D562AA"/>
    <w:rsid w:val="00D56DC9"/>
    <w:rsid w:val="00D56E15"/>
    <w:rsid w:val="00D600A2"/>
    <w:rsid w:val="00D60176"/>
    <w:rsid w:val="00D626AC"/>
    <w:rsid w:val="00D63025"/>
    <w:rsid w:val="00D63E18"/>
    <w:rsid w:val="00D6540B"/>
    <w:rsid w:val="00D65B20"/>
    <w:rsid w:val="00D660BC"/>
    <w:rsid w:val="00D67AD3"/>
    <w:rsid w:val="00D70717"/>
    <w:rsid w:val="00D71167"/>
    <w:rsid w:val="00D717F3"/>
    <w:rsid w:val="00D71D57"/>
    <w:rsid w:val="00D71E78"/>
    <w:rsid w:val="00D74BDC"/>
    <w:rsid w:val="00D75343"/>
    <w:rsid w:val="00D75880"/>
    <w:rsid w:val="00D75E77"/>
    <w:rsid w:val="00D767FB"/>
    <w:rsid w:val="00D76880"/>
    <w:rsid w:val="00D76C95"/>
    <w:rsid w:val="00D76EEA"/>
    <w:rsid w:val="00D77F02"/>
    <w:rsid w:val="00D805D2"/>
    <w:rsid w:val="00D812EB"/>
    <w:rsid w:val="00D81E13"/>
    <w:rsid w:val="00D82872"/>
    <w:rsid w:val="00D82B75"/>
    <w:rsid w:val="00D83235"/>
    <w:rsid w:val="00D841F4"/>
    <w:rsid w:val="00D853F5"/>
    <w:rsid w:val="00D91DCE"/>
    <w:rsid w:val="00D92C2A"/>
    <w:rsid w:val="00D930A2"/>
    <w:rsid w:val="00D93118"/>
    <w:rsid w:val="00D93391"/>
    <w:rsid w:val="00D93A1C"/>
    <w:rsid w:val="00D93C03"/>
    <w:rsid w:val="00D95847"/>
    <w:rsid w:val="00D95E43"/>
    <w:rsid w:val="00D95F43"/>
    <w:rsid w:val="00D96078"/>
    <w:rsid w:val="00D96543"/>
    <w:rsid w:val="00D965C3"/>
    <w:rsid w:val="00D96BED"/>
    <w:rsid w:val="00D9797C"/>
    <w:rsid w:val="00D97ACD"/>
    <w:rsid w:val="00D97CEF"/>
    <w:rsid w:val="00DA1437"/>
    <w:rsid w:val="00DA4AD8"/>
    <w:rsid w:val="00DA4B15"/>
    <w:rsid w:val="00DA4E64"/>
    <w:rsid w:val="00DA5083"/>
    <w:rsid w:val="00DA5254"/>
    <w:rsid w:val="00DA5AA5"/>
    <w:rsid w:val="00DA7AA3"/>
    <w:rsid w:val="00DB1021"/>
    <w:rsid w:val="00DB2140"/>
    <w:rsid w:val="00DB2E0D"/>
    <w:rsid w:val="00DB70F3"/>
    <w:rsid w:val="00DC29FB"/>
    <w:rsid w:val="00DC36A7"/>
    <w:rsid w:val="00DC4E3F"/>
    <w:rsid w:val="00DC5AD6"/>
    <w:rsid w:val="00DC5D95"/>
    <w:rsid w:val="00DC64D8"/>
    <w:rsid w:val="00DC6CE5"/>
    <w:rsid w:val="00DC7158"/>
    <w:rsid w:val="00DC7F28"/>
    <w:rsid w:val="00DD00F9"/>
    <w:rsid w:val="00DD027F"/>
    <w:rsid w:val="00DD1080"/>
    <w:rsid w:val="00DD137F"/>
    <w:rsid w:val="00DD20FA"/>
    <w:rsid w:val="00DD30FB"/>
    <w:rsid w:val="00DD3321"/>
    <w:rsid w:val="00DD3D7B"/>
    <w:rsid w:val="00DD50CC"/>
    <w:rsid w:val="00DD582D"/>
    <w:rsid w:val="00DD643A"/>
    <w:rsid w:val="00DD79AB"/>
    <w:rsid w:val="00DE041E"/>
    <w:rsid w:val="00DE1736"/>
    <w:rsid w:val="00DE199D"/>
    <w:rsid w:val="00DE49DB"/>
    <w:rsid w:val="00DE59DD"/>
    <w:rsid w:val="00DE5C0F"/>
    <w:rsid w:val="00DE5C28"/>
    <w:rsid w:val="00DE61A3"/>
    <w:rsid w:val="00DE66FD"/>
    <w:rsid w:val="00DE7AEE"/>
    <w:rsid w:val="00DF0397"/>
    <w:rsid w:val="00DF0B54"/>
    <w:rsid w:val="00DF1542"/>
    <w:rsid w:val="00DF1642"/>
    <w:rsid w:val="00DF21E8"/>
    <w:rsid w:val="00DF3376"/>
    <w:rsid w:val="00DF3A5C"/>
    <w:rsid w:val="00DF3C7E"/>
    <w:rsid w:val="00DF4846"/>
    <w:rsid w:val="00DF4B01"/>
    <w:rsid w:val="00DF4B0C"/>
    <w:rsid w:val="00DF5692"/>
    <w:rsid w:val="00DF60F5"/>
    <w:rsid w:val="00DF694D"/>
    <w:rsid w:val="00DF6A27"/>
    <w:rsid w:val="00E012BA"/>
    <w:rsid w:val="00E02D16"/>
    <w:rsid w:val="00E0428F"/>
    <w:rsid w:val="00E04D1D"/>
    <w:rsid w:val="00E0581D"/>
    <w:rsid w:val="00E0651F"/>
    <w:rsid w:val="00E065C4"/>
    <w:rsid w:val="00E06A1A"/>
    <w:rsid w:val="00E076A5"/>
    <w:rsid w:val="00E07D9D"/>
    <w:rsid w:val="00E1176F"/>
    <w:rsid w:val="00E11928"/>
    <w:rsid w:val="00E12AC6"/>
    <w:rsid w:val="00E12B5F"/>
    <w:rsid w:val="00E150B9"/>
    <w:rsid w:val="00E16C55"/>
    <w:rsid w:val="00E1717D"/>
    <w:rsid w:val="00E17361"/>
    <w:rsid w:val="00E17551"/>
    <w:rsid w:val="00E200B9"/>
    <w:rsid w:val="00E22590"/>
    <w:rsid w:val="00E238A2"/>
    <w:rsid w:val="00E24AA9"/>
    <w:rsid w:val="00E2593B"/>
    <w:rsid w:val="00E25943"/>
    <w:rsid w:val="00E25C2E"/>
    <w:rsid w:val="00E25D15"/>
    <w:rsid w:val="00E25F29"/>
    <w:rsid w:val="00E26D18"/>
    <w:rsid w:val="00E26D1E"/>
    <w:rsid w:val="00E27224"/>
    <w:rsid w:val="00E30EA9"/>
    <w:rsid w:val="00E32121"/>
    <w:rsid w:val="00E321B8"/>
    <w:rsid w:val="00E329E9"/>
    <w:rsid w:val="00E32AA7"/>
    <w:rsid w:val="00E34227"/>
    <w:rsid w:val="00E35933"/>
    <w:rsid w:val="00E35E50"/>
    <w:rsid w:val="00E3711F"/>
    <w:rsid w:val="00E3767A"/>
    <w:rsid w:val="00E378CB"/>
    <w:rsid w:val="00E379E0"/>
    <w:rsid w:val="00E403B2"/>
    <w:rsid w:val="00E42B12"/>
    <w:rsid w:val="00E43E08"/>
    <w:rsid w:val="00E43FF9"/>
    <w:rsid w:val="00E44624"/>
    <w:rsid w:val="00E4497F"/>
    <w:rsid w:val="00E45254"/>
    <w:rsid w:val="00E458C0"/>
    <w:rsid w:val="00E46D5D"/>
    <w:rsid w:val="00E46D84"/>
    <w:rsid w:val="00E47181"/>
    <w:rsid w:val="00E47AF3"/>
    <w:rsid w:val="00E53418"/>
    <w:rsid w:val="00E552BF"/>
    <w:rsid w:val="00E555AD"/>
    <w:rsid w:val="00E56711"/>
    <w:rsid w:val="00E56A2E"/>
    <w:rsid w:val="00E579E9"/>
    <w:rsid w:val="00E57B0F"/>
    <w:rsid w:val="00E602E8"/>
    <w:rsid w:val="00E604CE"/>
    <w:rsid w:val="00E60E0B"/>
    <w:rsid w:val="00E61B80"/>
    <w:rsid w:val="00E62364"/>
    <w:rsid w:val="00E6247E"/>
    <w:rsid w:val="00E62A3F"/>
    <w:rsid w:val="00E63448"/>
    <w:rsid w:val="00E649C3"/>
    <w:rsid w:val="00E649F3"/>
    <w:rsid w:val="00E64C16"/>
    <w:rsid w:val="00E66E26"/>
    <w:rsid w:val="00E672FC"/>
    <w:rsid w:val="00E675AE"/>
    <w:rsid w:val="00E675CB"/>
    <w:rsid w:val="00E720FC"/>
    <w:rsid w:val="00E72DE6"/>
    <w:rsid w:val="00E7397F"/>
    <w:rsid w:val="00E73E20"/>
    <w:rsid w:val="00E80FCF"/>
    <w:rsid w:val="00E84A6E"/>
    <w:rsid w:val="00E850A0"/>
    <w:rsid w:val="00E86A4F"/>
    <w:rsid w:val="00E86F85"/>
    <w:rsid w:val="00E87097"/>
    <w:rsid w:val="00E871AA"/>
    <w:rsid w:val="00E87463"/>
    <w:rsid w:val="00E901EC"/>
    <w:rsid w:val="00E9056C"/>
    <w:rsid w:val="00E92510"/>
    <w:rsid w:val="00E95DA7"/>
    <w:rsid w:val="00E96C80"/>
    <w:rsid w:val="00E97127"/>
    <w:rsid w:val="00E976E2"/>
    <w:rsid w:val="00E9787A"/>
    <w:rsid w:val="00E97929"/>
    <w:rsid w:val="00EA0740"/>
    <w:rsid w:val="00EA0AD9"/>
    <w:rsid w:val="00EA47FC"/>
    <w:rsid w:val="00EA4C50"/>
    <w:rsid w:val="00EA5DF2"/>
    <w:rsid w:val="00EA5EBD"/>
    <w:rsid w:val="00EA61EF"/>
    <w:rsid w:val="00EA66E9"/>
    <w:rsid w:val="00EA6DFC"/>
    <w:rsid w:val="00EB0195"/>
    <w:rsid w:val="00EB0F61"/>
    <w:rsid w:val="00EB10B8"/>
    <w:rsid w:val="00EB14E9"/>
    <w:rsid w:val="00EB284C"/>
    <w:rsid w:val="00EB28A8"/>
    <w:rsid w:val="00EB2935"/>
    <w:rsid w:val="00EB3511"/>
    <w:rsid w:val="00EB3A2F"/>
    <w:rsid w:val="00EB3D25"/>
    <w:rsid w:val="00EB4DA2"/>
    <w:rsid w:val="00EB66F6"/>
    <w:rsid w:val="00EB6B79"/>
    <w:rsid w:val="00EB78FA"/>
    <w:rsid w:val="00EB7B68"/>
    <w:rsid w:val="00EC2F93"/>
    <w:rsid w:val="00EC465B"/>
    <w:rsid w:val="00EC4824"/>
    <w:rsid w:val="00EC6B88"/>
    <w:rsid w:val="00EC6F3D"/>
    <w:rsid w:val="00ED09D6"/>
    <w:rsid w:val="00ED16B9"/>
    <w:rsid w:val="00ED2CB2"/>
    <w:rsid w:val="00ED53FE"/>
    <w:rsid w:val="00ED775E"/>
    <w:rsid w:val="00EE019E"/>
    <w:rsid w:val="00EE0407"/>
    <w:rsid w:val="00EE1BA0"/>
    <w:rsid w:val="00EE22E4"/>
    <w:rsid w:val="00EE2365"/>
    <w:rsid w:val="00EE3525"/>
    <w:rsid w:val="00EE3910"/>
    <w:rsid w:val="00EE3B15"/>
    <w:rsid w:val="00EE3CB4"/>
    <w:rsid w:val="00EE5ADE"/>
    <w:rsid w:val="00EE5CB9"/>
    <w:rsid w:val="00EE6375"/>
    <w:rsid w:val="00EE6C28"/>
    <w:rsid w:val="00EE7411"/>
    <w:rsid w:val="00EF100C"/>
    <w:rsid w:val="00EF1112"/>
    <w:rsid w:val="00EF18D9"/>
    <w:rsid w:val="00EF2695"/>
    <w:rsid w:val="00EF4741"/>
    <w:rsid w:val="00EF4744"/>
    <w:rsid w:val="00EF4FCD"/>
    <w:rsid w:val="00EF542E"/>
    <w:rsid w:val="00EF62E6"/>
    <w:rsid w:val="00EF72EB"/>
    <w:rsid w:val="00EF7BDA"/>
    <w:rsid w:val="00EF7D94"/>
    <w:rsid w:val="00F01795"/>
    <w:rsid w:val="00F0283B"/>
    <w:rsid w:val="00F03CA4"/>
    <w:rsid w:val="00F04001"/>
    <w:rsid w:val="00F04E76"/>
    <w:rsid w:val="00F05116"/>
    <w:rsid w:val="00F052CE"/>
    <w:rsid w:val="00F0601D"/>
    <w:rsid w:val="00F06282"/>
    <w:rsid w:val="00F062B8"/>
    <w:rsid w:val="00F06657"/>
    <w:rsid w:val="00F06FF8"/>
    <w:rsid w:val="00F07A96"/>
    <w:rsid w:val="00F10291"/>
    <w:rsid w:val="00F10DE1"/>
    <w:rsid w:val="00F1155C"/>
    <w:rsid w:val="00F1186B"/>
    <w:rsid w:val="00F1192E"/>
    <w:rsid w:val="00F11FEE"/>
    <w:rsid w:val="00F12797"/>
    <w:rsid w:val="00F13283"/>
    <w:rsid w:val="00F13C23"/>
    <w:rsid w:val="00F1542E"/>
    <w:rsid w:val="00F175C8"/>
    <w:rsid w:val="00F203C2"/>
    <w:rsid w:val="00F20A38"/>
    <w:rsid w:val="00F20D50"/>
    <w:rsid w:val="00F21036"/>
    <w:rsid w:val="00F21048"/>
    <w:rsid w:val="00F2260C"/>
    <w:rsid w:val="00F22C14"/>
    <w:rsid w:val="00F231E9"/>
    <w:rsid w:val="00F23292"/>
    <w:rsid w:val="00F239F0"/>
    <w:rsid w:val="00F24E18"/>
    <w:rsid w:val="00F25648"/>
    <w:rsid w:val="00F26204"/>
    <w:rsid w:val="00F26750"/>
    <w:rsid w:val="00F26AE4"/>
    <w:rsid w:val="00F26EB0"/>
    <w:rsid w:val="00F2716D"/>
    <w:rsid w:val="00F30ECA"/>
    <w:rsid w:val="00F30F13"/>
    <w:rsid w:val="00F329ED"/>
    <w:rsid w:val="00F32A1A"/>
    <w:rsid w:val="00F32B35"/>
    <w:rsid w:val="00F331FB"/>
    <w:rsid w:val="00F33BE7"/>
    <w:rsid w:val="00F33E9B"/>
    <w:rsid w:val="00F34A18"/>
    <w:rsid w:val="00F34EF8"/>
    <w:rsid w:val="00F366CC"/>
    <w:rsid w:val="00F36AA5"/>
    <w:rsid w:val="00F36F3C"/>
    <w:rsid w:val="00F37E9C"/>
    <w:rsid w:val="00F4099E"/>
    <w:rsid w:val="00F4122F"/>
    <w:rsid w:val="00F4149E"/>
    <w:rsid w:val="00F418D3"/>
    <w:rsid w:val="00F42D18"/>
    <w:rsid w:val="00F43215"/>
    <w:rsid w:val="00F434F8"/>
    <w:rsid w:val="00F44A2C"/>
    <w:rsid w:val="00F45711"/>
    <w:rsid w:val="00F46269"/>
    <w:rsid w:val="00F46ED1"/>
    <w:rsid w:val="00F46F9E"/>
    <w:rsid w:val="00F47493"/>
    <w:rsid w:val="00F50565"/>
    <w:rsid w:val="00F50771"/>
    <w:rsid w:val="00F5171B"/>
    <w:rsid w:val="00F52373"/>
    <w:rsid w:val="00F5278F"/>
    <w:rsid w:val="00F533CE"/>
    <w:rsid w:val="00F534A0"/>
    <w:rsid w:val="00F53A65"/>
    <w:rsid w:val="00F54350"/>
    <w:rsid w:val="00F61306"/>
    <w:rsid w:val="00F61DD1"/>
    <w:rsid w:val="00F6227A"/>
    <w:rsid w:val="00F62407"/>
    <w:rsid w:val="00F6313B"/>
    <w:rsid w:val="00F63B0C"/>
    <w:rsid w:val="00F64EFB"/>
    <w:rsid w:val="00F65156"/>
    <w:rsid w:val="00F65AFA"/>
    <w:rsid w:val="00F668E4"/>
    <w:rsid w:val="00F671F1"/>
    <w:rsid w:val="00F71156"/>
    <w:rsid w:val="00F724F8"/>
    <w:rsid w:val="00F74538"/>
    <w:rsid w:val="00F745D4"/>
    <w:rsid w:val="00F7467A"/>
    <w:rsid w:val="00F7686A"/>
    <w:rsid w:val="00F76872"/>
    <w:rsid w:val="00F80203"/>
    <w:rsid w:val="00F816A5"/>
    <w:rsid w:val="00F8231A"/>
    <w:rsid w:val="00F8341F"/>
    <w:rsid w:val="00F83EFC"/>
    <w:rsid w:val="00F84E62"/>
    <w:rsid w:val="00F852E3"/>
    <w:rsid w:val="00F874E4"/>
    <w:rsid w:val="00F87DBB"/>
    <w:rsid w:val="00F90925"/>
    <w:rsid w:val="00F90A9B"/>
    <w:rsid w:val="00F92853"/>
    <w:rsid w:val="00F938E5"/>
    <w:rsid w:val="00F93BB4"/>
    <w:rsid w:val="00F952E7"/>
    <w:rsid w:val="00F9603A"/>
    <w:rsid w:val="00F96FDF"/>
    <w:rsid w:val="00F9744C"/>
    <w:rsid w:val="00F9773B"/>
    <w:rsid w:val="00F97755"/>
    <w:rsid w:val="00FA4122"/>
    <w:rsid w:val="00FA5F1A"/>
    <w:rsid w:val="00FA68F1"/>
    <w:rsid w:val="00FA7175"/>
    <w:rsid w:val="00FA725F"/>
    <w:rsid w:val="00FA738D"/>
    <w:rsid w:val="00FB00A5"/>
    <w:rsid w:val="00FB0A77"/>
    <w:rsid w:val="00FB2652"/>
    <w:rsid w:val="00FB2A33"/>
    <w:rsid w:val="00FB3EA7"/>
    <w:rsid w:val="00FB414A"/>
    <w:rsid w:val="00FB4434"/>
    <w:rsid w:val="00FB4469"/>
    <w:rsid w:val="00FB467C"/>
    <w:rsid w:val="00FB521D"/>
    <w:rsid w:val="00FB5301"/>
    <w:rsid w:val="00FB6396"/>
    <w:rsid w:val="00FB6ECE"/>
    <w:rsid w:val="00FB7EEA"/>
    <w:rsid w:val="00FC2DBB"/>
    <w:rsid w:val="00FC2EB4"/>
    <w:rsid w:val="00FC2FEA"/>
    <w:rsid w:val="00FC3A8D"/>
    <w:rsid w:val="00FC5CB8"/>
    <w:rsid w:val="00FC68C6"/>
    <w:rsid w:val="00FC6C8A"/>
    <w:rsid w:val="00FC71AE"/>
    <w:rsid w:val="00FC77B6"/>
    <w:rsid w:val="00FC7B91"/>
    <w:rsid w:val="00FD1AE7"/>
    <w:rsid w:val="00FD2E07"/>
    <w:rsid w:val="00FD3887"/>
    <w:rsid w:val="00FD4164"/>
    <w:rsid w:val="00FD4312"/>
    <w:rsid w:val="00FD6E08"/>
    <w:rsid w:val="00FD748C"/>
    <w:rsid w:val="00FE0738"/>
    <w:rsid w:val="00FE28E7"/>
    <w:rsid w:val="00FE38AB"/>
    <w:rsid w:val="00FE4A81"/>
    <w:rsid w:val="00FE4AF2"/>
    <w:rsid w:val="00FE4CE2"/>
    <w:rsid w:val="00FE5FB5"/>
    <w:rsid w:val="00FE7183"/>
    <w:rsid w:val="00FF14B5"/>
    <w:rsid w:val="00FF2364"/>
    <w:rsid w:val="00FF33B0"/>
    <w:rsid w:val="00FF4259"/>
    <w:rsid w:val="00FF4581"/>
    <w:rsid w:val="00FF4AAE"/>
    <w:rsid w:val="00FF6C15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15F68"/>
  <w15:docId w15:val="{D86A28BC-C4E0-4574-9D37-F75332A5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0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B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B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B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B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B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B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B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B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B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B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B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B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B1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B1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B1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B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B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B1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A4B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4B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B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A4B1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A4B15"/>
    <w:rPr>
      <w:b/>
      <w:bCs/>
    </w:rPr>
  </w:style>
  <w:style w:type="character" w:styleId="Emphasis">
    <w:name w:val="Emphasis"/>
    <w:basedOn w:val="DefaultParagraphFont"/>
    <w:uiPriority w:val="20"/>
    <w:qFormat/>
    <w:rsid w:val="00DA4B1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99"/>
    <w:qFormat/>
    <w:rsid w:val="00DA4B15"/>
    <w:rPr>
      <w:szCs w:val="32"/>
    </w:rPr>
  </w:style>
  <w:style w:type="paragraph" w:styleId="ListParagraph">
    <w:name w:val="List Paragraph"/>
    <w:basedOn w:val="Normal"/>
    <w:uiPriority w:val="34"/>
    <w:qFormat/>
    <w:rsid w:val="00DA4B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B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4B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B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B15"/>
    <w:rPr>
      <w:b/>
      <w:i/>
      <w:sz w:val="24"/>
    </w:rPr>
  </w:style>
  <w:style w:type="character" w:styleId="SubtleEmphasis">
    <w:name w:val="Subtle Emphasis"/>
    <w:uiPriority w:val="19"/>
    <w:qFormat/>
    <w:rsid w:val="00DA4B1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4B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4B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4B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4B1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3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D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DD7"/>
    <w:rPr>
      <w:sz w:val="24"/>
      <w:szCs w:val="24"/>
    </w:rPr>
  </w:style>
  <w:style w:type="table" w:styleId="TableGrid">
    <w:name w:val="Table Grid"/>
    <w:basedOn w:val="TableNormal"/>
    <w:uiPriority w:val="59"/>
    <w:rsid w:val="001B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5F5"/>
    <w:rPr>
      <w:b/>
      <w:bCs/>
      <w:sz w:val="20"/>
      <w:szCs w:val="20"/>
    </w:rPr>
  </w:style>
  <w:style w:type="paragraph" w:customStyle="1" w:styleId="m7576511297125598852msolistparagraph">
    <w:name w:val="m_7576511297125598852msolistparagraph"/>
    <w:basedOn w:val="Normal"/>
    <w:rsid w:val="00D22B8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wfdefaultwffield">
    <w:name w:val="wf_default wf_field"/>
    <w:rsid w:val="00104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714B-C723-4F64-89EA-828758AA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Sherry Eckert</cp:lastModifiedBy>
  <cp:revision>2</cp:revision>
  <cp:lastPrinted>2024-03-14T18:54:00Z</cp:lastPrinted>
  <dcterms:created xsi:type="dcterms:W3CDTF">2025-11-13T14:38:00Z</dcterms:created>
  <dcterms:modified xsi:type="dcterms:W3CDTF">2025-11-13T14:38:00Z</dcterms:modified>
</cp:coreProperties>
</file>